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B34" w:rsidRDefault="000724FB" w:rsidP="000724FB">
      <w:pPr>
        <w:pStyle w:val="a6"/>
        <w:jc w:val="center"/>
      </w:pPr>
      <w:r>
        <w:t>Отчеты учреждений</w:t>
      </w:r>
    </w:p>
    <w:p w:rsidR="002A4721" w:rsidRDefault="0039337A" w:rsidP="002A4721">
      <w:pPr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ы Учреждений</w:t>
      </w:r>
      <w:r w:rsidR="00F663E8">
        <w:rPr>
          <w:rFonts w:ascii="Times New Roman" w:hAnsi="Times New Roman" w:cs="Times New Roman"/>
          <w:sz w:val="24"/>
          <w:szCs w:val="24"/>
        </w:rPr>
        <w:t xml:space="preserve"> наход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663E8">
        <w:rPr>
          <w:rFonts w:ascii="Times New Roman" w:hAnsi="Times New Roman" w:cs="Times New Roman"/>
          <w:sz w:val="24"/>
          <w:szCs w:val="24"/>
        </w:rPr>
        <w:t xml:space="preserve">тся в пункте меню: </w:t>
      </w:r>
      <w:r w:rsidRPr="0039337A">
        <w:rPr>
          <w:rFonts w:ascii="Times New Roman" w:hAnsi="Times New Roman" w:cs="Times New Roman"/>
          <w:i/>
          <w:color w:val="0070C0"/>
          <w:sz w:val="24"/>
          <w:szCs w:val="24"/>
        </w:rPr>
        <w:t>Отчеты/ Бухгалтерия</w:t>
      </w:r>
    </w:p>
    <w:p w:rsidR="0039337A" w:rsidRDefault="00FB31FA" w:rsidP="002A4721">
      <w:pPr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1304C5" wp14:editId="09AAAE05">
                <wp:simplePos x="0" y="0"/>
                <wp:positionH relativeFrom="column">
                  <wp:posOffset>2556510</wp:posOffset>
                </wp:positionH>
                <wp:positionV relativeFrom="paragraph">
                  <wp:posOffset>947420</wp:posOffset>
                </wp:positionV>
                <wp:extent cx="3333750" cy="438150"/>
                <wp:effectExtent l="0" t="0" r="19050" b="1905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438150"/>
                        </a:xfrm>
                        <a:prstGeom prst="roundRect">
                          <a:avLst>
                            <a:gd name="adj" fmla="val 1087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9AE153" id="Скругленный прямоугольник 34" o:spid="_x0000_s1026" style="position:absolute;margin-left:201.3pt;margin-top:74.6pt;width:262.5pt;height:3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" filled="f" strokecolor="#243f60 [1604]" strokeweight="2pt"/>
            </w:pict>
          </mc:Fallback>
        </mc:AlternateContent>
      </w:r>
      <w:r w:rsidR="003933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89B05B" wp14:editId="423F7FB4">
            <wp:extent cx="6292850" cy="1416050"/>
            <wp:effectExtent l="0" t="0" r="0" b="0"/>
            <wp:docPr id="6" name="Рисунок 6" descr="C:\Users\NLz\Desktop\Скриншот 17-02-2017 113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Lz\Desktop\Скриншот 17-02-2017 1132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21" w:rsidRPr="00F663E8" w:rsidRDefault="00B428DD" w:rsidP="002A4721">
      <w:pPr>
        <w:ind w:firstLine="70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A4721" w:rsidRPr="002A4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721" w:rsidRPr="00F663E8">
        <w:rPr>
          <w:rFonts w:ascii="Times New Roman" w:hAnsi="Times New Roman" w:cs="Times New Roman"/>
          <w:i/>
          <w:color w:val="0070C0"/>
          <w:sz w:val="24"/>
          <w:szCs w:val="24"/>
        </w:rPr>
        <w:t>Отчеты/ Бюджетные и автономные учреждения</w:t>
      </w:r>
    </w:p>
    <w:p w:rsidR="002A4721" w:rsidRDefault="002A4721" w:rsidP="002A47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ED81D8" wp14:editId="0B9B05CD">
            <wp:extent cx="5937250" cy="1504950"/>
            <wp:effectExtent l="0" t="0" r="6350" b="0"/>
            <wp:docPr id="3" name="Рисунок 3" descr="C:\Users\NLz\Desktop\Скриншот 17-02-2017 11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Lz\Desktop\Скриншот 17-02-2017 1128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21" w:rsidRDefault="002A4721" w:rsidP="003D4E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D4E97" w:rsidRDefault="003D4E97" w:rsidP="003D4E9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6F05" w:rsidRDefault="00F86F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2109" w:rsidRDefault="003D4E97" w:rsidP="00F86F05">
      <w:pPr>
        <w:pStyle w:val="a5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чать Выписки с лицевого счета БУ/АУ</w:t>
      </w:r>
      <w:r w:rsidR="00AD2109">
        <w:rPr>
          <w:rFonts w:ascii="Times New Roman" w:hAnsi="Times New Roman" w:cs="Times New Roman"/>
          <w:sz w:val="24"/>
          <w:szCs w:val="24"/>
        </w:rPr>
        <w:t>.</w:t>
      </w:r>
    </w:p>
    <w:p w:rsidR="00AD2109" w:rsidRDefault="00AD2109" w:rsidP="00885722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Ф формирует выписки и отправляет их с помощью ЭД «Отчеты учреждений».</w:t>
      </w:r>
    </w:p>
    <w:p w:rsidR="00AD2109" w:rsidRDefault="00AD2109" w:rsidP="00885722">
      <w:pPr>
        <w:pStyle w:val="a5"/>
        <w:ind w:left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документ находится в пункте меню: </w:t>
      </w:r>
      <w:hyperlink r:id="rId10" w:history="1">
        <w:r w:rsidRPr="00AD2109">
          <w:rPr>
            <w:rFonts w:ascii="Times New Roman" w:hAnsi="Times New Roman" w:cs="Times New Roman"/>
            <w:i/>
            <w:color w:val="0070C0"/>
            <w:sz w:val="24"/>
            <w:szCs w:val="24"/>
          </w:rPr>
          <w:t>Главная</w:t>
        </w:r>
      </w:hyperlink>
      <w:r w:rsidRPr="00AD210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/ </w:t>
      </w:r>
      <w:hyperlink r:id="rId11" w:history="1">
        <w:r w:rsidRPr="00AD2109">
          <w:rPr>
            <w:rFonts w:ascii="Times New Roman" w:hAnsi="Times New Roman" w:cs="Times New Roman"/>
            <w:i/>
            <w:color w:val="0070C0"/>
            <w:sz w:val="24"/>
            <w:szCs w:val="24"/>
          </w:rPr>
          <w:t>Отчеты учреждений</w:t>
        </w:r>
      </w:hyperlink>
      <w:r w:rsidRPr="00AD2109">
        <w:rPr>
          <w:rFonts w:ascii="Times New Roman" w:hAnsi="Times New Roman" w:cs="Times New Roman"/>
          <w:i/>
          <w:color w:val="0070C0"/>
          <w:sz w:val="24"/>
          <w:szCs w:val="24"/>
        </w:rPr>
        <w:t>/ Отчеты учреждений</w:t>
      </w:r>
    </w:p>
    <w:p w:rsidR="00D80CBA" w:rsidRDefault="00D80CBA" w:rsidP="00D80CBA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документов:</w:t>
      </w:r>
    </w:p>
    <w:p w:rsidR="00AD2109" w:rsidRDefault="00D80CBA" w:rsidP="00AD2109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0" cy="3067050"/>
            <wp:effectExtent l="0" t="0" r="0" b="0"/>
            <wp:docPr id="30" name="Рисунок 30" descr="C:\Users\NLz\Desktop\Скриншот 17-02-2017 12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Lz\Desktop\Скриншот 17-02-2017 1226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CBA" w:rsidRDefault="00D80CBA" w:rsidP="00AD2109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D80CBA" w:rsidRDefault="00D80CBA" w:rsidP="00AD2109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тк</w:t>
      </w:r>
      <w:r w:rsidR="00BC2911">
        <w:rPr>
          <w:rFonts w:ascii="Times New Roman" w:hAnsi="Times New Roman" w:cs="Times New Roman"/>
          <w:sz w:val="24"/>
          <w:szCs w:val="24"/>
        </w:rPr>
        <w:t xml:space="preserve">рыть документ на редактирование, тип отчета должен быть – </w:t>
      </w:r>
      <w:r w:rsidR="00BC2911" w:rsidRPr="00BC2911">
        <w:rPr>
          <w:rFonts w:ascii="Times New Roman" w:hAnsi="Times New Roman" w:cs="Times New Roman"/>
          <w:b/>
          <w:sz w:val="24"/>
          <w:szCs w:val="24"/>
        </w:rPr>
        <w:t>Выписка из лицевого счета БУ/АУ</w:t>
      </w:r>
      <w:r w:rsidR="00BC2911">
        <w:rPr>
          <w:rFonts w:ascii="Times New Roman" w:hAnsi="Times New Roman" w:cs="Times New Roman"/>
          <w:sz w:val="24"/>
          <w:szCs w:val="24"/>
        </w:rPr>
        <w:t>.</w:t>
      </w:r>
    </w:p>
    <w:p w:rsidR="00D80CBA" w:rsidRDefault="00BC2911" w:rsidP="00AD2109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507365</wp:posOffset>
                </wp:positionV>
                <wp:extent cx="2559050" cy="165100"/>
                <wp:effectExtent l="0" t="0" r="12700" b="2540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0" cy="165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2D3C2B" id="Скругленный прямоугольник 35" o:spid="_x0000_s1026" style="position:absolute;margin-left:3.8pt;margin-top:39.95pt;width:201.5pt;height:1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" filled="f" strokecolor="#243f60 [1604]" strokeweight="2pt"/>
            </w:pict>
          </mc:Fallback>
        </mc:AlternateContent>
      </w:r>
      <w:r w:rsidR="00D80CB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3013710</wp:posOffset>
                </wp:positionV>
                <wp:extent cx="196850" cy="203200"/>
                <wp:effectExtent l="0" t="0" r="12700" b="2540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03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112AF8" id="Скругленный прямоугольник 32" o:spid="_x0000_s1026" style="position:absolute;margin-left:88.8pt;margin-top:237.3pt;width:15.5pt;height:1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" filled="f" strokecolor="#243f60 [1604]" strokeweight="2pt"/>
            </w:pict>
          </mc:Fallback>
        </mc:AlternateContent>
      </w:r>
      <w:r w:rsidR="00D80C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2850" cy="3251200"/>
            <wp:effectExtent l="0" t="0" r="0" b="6350"/>
            <wp:docPr id="31" name="Рисунок 31" descr="C:\Users\NLz\Desktop\Скриншот 17-02-2017 12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Lz\Desktop\Скриншот 17-02-2017 1228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CBA" w:rsidRDefault="00D80CBA" w:rsidP="00AD2109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 кнопку печати.</w:t>
      </w:r>
      <w:r w:rsidR="007E6AF3">
        <w:rPr>
          <w:rFonts w:ascii="Times New Roman" w:hAnsi="Times New Roman" w:cs="Times New Roman"/>
          <w:sz w:val="24"/>
          <w:szCs w:val="24"/>
        </w:rPr>
        <w:t xml:space="preserve"> Открываем </w:t>
      </w:r>
      <w:proofErr w:type="gramStart"/>
      <w:r w:rsidR="007E6AF3">
        <w:rPr>
          <w:rFonts w:ascii="Times New Roman" w:hAnsi="Times New Roman" w:cs="Times New Roman"/>
          <w:sz w:val="24"/>
          <w:szCs w:val="24"/>
        </w:rPr>
        <w:t>или Сохраняем</w:t>
      </w:r>
      <w:proofErr w:type="gramEnd"/>
      <w:r w:rsidR="007E6AF3">
        <w:rPr>
          <w:rFonts w:ascii="Times New Roman" w:hAnsi="Times New Roman" w:cs="Times New Roman"/>
          <w:sz w:val="24"/>
          <w:szCs w:val="24"/>
        </w:rPr>
        <w:t xml:space="preserve"> файл.</w:t>
      </w:r>
    </w:p>
    <w:p w:rsidR="007E6AF3" w:rsidRDefault="007E6AF3" w:rsidP="00AD2109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86500" cy="2838450"/>
            <wp:effectExtent l="0" t="0" r="0" b="0"/>
            <wp:docPr id="33" name="Рисунок 33" descr="C:\Users\NLz\Desktop\Скриншот 17-02-2017 12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Lz\Desktop\Скриншот 17-02-2017 1229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CBA" w:rsidRDefault="00D80CBA" w:rsidP="00AD2109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AD2109" w:rsidRDefault="00AD2109" w:rsidP="00AD2109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AD2109" w:rsidRPr="00AD2109" w:rsidRDefault="00AD2109" w:rsidP="00AD2109">
      <w:pPr>
        <w:pStyle w:val="a5"/>
        <w:ind w:left="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AD2109" w:rsidRDefault="00AD2109" w:rsidP="00AD2109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3D4E97" w:rsidRDefault="00F85714" w:rsidP="00F86F05">
      <w:pPr>
        <w:pStyle w:val="a5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E7AD7" wp14:editId="11BB837E">
                <wp:simplePos x="0" y="0"/>
                <wp:positionH relativeFrom="column">
                  <wp:posOffset>3274060</wp:posOffset>
                </wp:positionH>
                <wp:positionV relativeFrom="paragraph">
                  <wp:posOffset>3540760</wp:posOffset>
                </wp:positionV>
                <wp:extent cx="2749550" cy="673100"/>
                <wp:effectExtent l="1485900" t="895350" r="12700" b="12700"/>
                <wp:wrapNone/>
                <wp:docPr id="19" name="Выноска 1 (граница и черта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673100"/>
                        </a:xfrm>
                        <a:prstGeom prst="accentBorderCallout1">
                          <a:avLst>
                            <a:gd name="adj1" fmla="val 46575"/>
                            <a:gd name="adj2" fmla="val -1084"/>
                            <a:gd name="adj3" fmla="val -132367"/>
                            <a:gd name="adj4" fmla="val -5384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9BE" w:rsidRPr="00C4343B" w:rsidRDefault="009E79BE" w:rsidP="009E79BE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Фильтры, выбираем, если необходимо получить отчет по конкретной классифик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FE7AD7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 1 (граница и черта) 19" o:spid="_x0000_s1026" type="#_x0000_t50" style="position:absolute;left:0;text-align:left;margin-left:257.8pt;margin-top:278.8pt;width:216.5pt;height:5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" adj="-11630,-28591,-234,10060" strokecolor="red" strokeweight="1pt">
                <v:textbox>
                  <w:txbxContent>
                    <w:p w:rsidR="009E79BE" w:rsidRPr="00C4343B" w:rsidRDefault="009E79BE" w:rsidP="009E79BE">
                      <w:pPr>
                        <w:pStyle w:val="a5"/>
                        <w:spacing w:after="0" w:line="240" w:lineRule="auto"/>
                        <w:ind w:left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Фильтры, выбираем, если необходимо получить отчет по конкретной классификации.</w:t>
                      </w:r>
                    </w:p>
                  </w:txbxContent>
                </v:textbox>
              </v:shape>
            </w:pict>
          </mc:Fallback>
        </mc:AlternateContent>
      </w:r>
      <w:r w:rsidR="00285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8C3FC" wp14:editId="1FF3926F">
                <wp:simplePos x="0" y="0"/>
                <wp:positionH relativeFrom="column">
                  <wp:posOffset>3274060</wp:posOffset>
                </wp:positionH>
                <wp:positionV relativeFrom="paragraph">
                  <wp:posOffset>1089660</wp:posOffset>
                </wp:positionV>
                <wp:extent cx="2749550" cy="939800"/>
                <wp:effectExtent l="1028700" t="19050" r="12700" b="12700"/>
                <wp:wrapNone/>
                <wp:docPr id="12" name="Выноска 1 (граница и черта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939800"/>
                        </a:xfrm>
                        <a:prstGeom prst="accentBorderCallout1">
                          <a:avLst>
                            <a:gd name="adj1" fmla="val 50029"/>
                            <a:gd name="adj2" fmla="val -1084"/>
                            <a:gd name="adj3" fmla="val -1912"/>
                            <a:gd name="adj4" fmla="val -37675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43B" w:rsidRDefault="00C4343B" w:rsidP="00C4343B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4343B">
                              <w:rPr>
                                <w:color w:val="000000" w:themeColor="text1"/>
                              </w:rPr>
                              <w:t>Заполн</w:t>
                            </w:r>
                            <w:r>
                              <w:rPr>
                                <w:color w:val="000000" w:themeColor="text1"/>
                              </w:rPr>
                              <w:t>яем:</w:t>
                            </w:r>
                          </w:p>
                          <w:p w:rsidR="00C4343B" w:rsidRDefault="00C4343B" w:rsidP="00C4343B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 Дату (период должен содержать 1 день)</w:t>
                            </w:r>
                          </w:p>
                          <w:p w:rsidR="00C4343B" w:rsidRPr="00C4343B" w:rsidRDefault="00C4343B" w:rsidP="00C4343B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  <w:r w:rsidRPr="00C4343B">
                              <w:rPr>
                                <w:color w:val="000000" w:themeColor="text1"/>
                              </w:rPr>
                              <w:t>Учреждение</w:t>
                            </w:r>
                          </w:p>
                          <w:p w:rsidR="00C4343B" w:rsidRPr="00C4343B" w:rsidRDefault="00C4343B" w:rsidP="00C4343B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 Л</w:t>
                            </w:r>
                            <w:r w:rsidRPr="00C4343B">
                              <w:rPr>
                                <w:color w:val="000000" w:themeColor="text1"/>
                              </w:rPr>
                              <w:t>ицевой счет</w:t>
                            </w:r>
                            <w:r>
                              <w:rPr>
                                <w:color w:val="000000" w:themeColor="text1"/>
                              </w:rPr>
                              <w:t>, если не заполнить, отчет выведется по всем ЛС учрежд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8C3FC" id="Выноска 1 (граница и черта) 12" o:spid="_x0000_s1027" type="#_x0000_t50" style="position:absolute;left:0;text-align:left;margin-left:257.8pt;margin-top:85.8pt;width:216.5pt;height:7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" adj="-8138,-413,-234,10806" strokecolor="red" strokeweight="1pt">
                <v:textbox>
                  <w:txbxContent>
                    <w:p w:rsidR="00C4343B" w:rsidRDefault="00C4343B" w:rsidP="00C4343B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4343B">
                        <w:rPr>
                          <w:color w:val="000000" w:themeColor="text1"/>
                        </w:rPr>
                        <w:t>Заполн</w:t>
                      </w:r>
                      <w:r>
                        <w:rPr>
                          <w:color w:val="000000" w:themeColor="text1"/>
                        </w:rPr>
                        <w:t>яем:</w:t>
                      </w:r>
                    </w:p>
                    <w:p w:rsidR="00C4343B" w:rsidRDefault="00C4343B" w:rsidP="00C4343B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 Дату (период должен содержать 1 день)</w:t>
                      </w:r>
                    </w:p>
                    <w:p w:rsidR="00C4343B" w:rsidRPr="00C4343B" w:rsidRDefault="00C4343B" w:rsidP="00C4343B">
                      <w:pPr>
                        <w:pStyle w:val="a5"/>
                        <w:spacing w:after="0" w:line="240" w:lineRule="auto"/>
                        <w:ind w:left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- </w:t>
                      </w:r>
                      <w:r w:rsidRPr="00C4343B">
                        <w:rPr>
                          <w:color w:val="000000" w:themeColor="text1"/>
                        </w:rPr>
                        <w:t>Учреждение</w:t>
                      </w:r>
                    </w:p>
                    <w:p w:rsidR="00C4343B" w:rsidRPr="00C4343B" w:rsidRDefault="00C4343B" w:rsidP="00C4343B">
                      <w:pPr>
                        <w:pStyle w:val="a5"/>
                        <w:spacing w:after="0" w:line="240" w:lineRule="auto"/>
                        <w:ind w:left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 Л</w:t>
                      </w:r>
                      <w:r w:rsidRPr="00C4343B">
                        <w:rPr>
                          <w:color w:val="000000" w:themeColor="text1"/>
                        </w:rPr>
                        <w:t>ицевой счет</w:t>
                      </w:r>
                      <w:r>
                        <w:rPr>
                          <w:color w:val="000000" w:themeColor="text1"/>
                        </w:rPr>
                        <w:t>, если не заполнить, отчет выведется по всем ЛС учреждения.</w:t>
                      </w:r>
                    </w:p>
                  </w:txbxContent>
                </v:textbox>
              </v:shape>
            </w:pict>
          </mc:Fallback>
        </mc:AlternateContent>
      </w:r>
      <w:r w:rsidR="00285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577C7" wp14:editId="2A10E3C3">
                <wp:simplePos x="0" y="0"/>
                <wp:positionH relativeFrom="column">
                  <wp:posOffset>3274060</wp:posOffset>
                </wp:positionH>
                <wp:positionV relativeFrom="paragraph">
                  <wp:posOffset>2131060</wp:posOffset>
                </wp:positionV>
                <wp:extent cx="2749550" cy="673100"/>
                <wp:effectExtent l="1562100" t="266700" r="12700" b="12700"/>
                <wp:wrapNone/>
                <wp:docPr id="13" name="Выноска 1 (граница и черта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673100"/>
                        </a:xfrm>
                        <a:prstGeom prst="accentBorderCallout1">
                          <a:avLst>
                            <a:gd name="adj1" fmla="val 47518"/>
                            <a:gd name="adj2" fmla="val -1084"/>
                            <a:gd name="adj3" fmla="val -39914"/>
                            <a:gd name="adj4" fmla="val -5661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43B" w:rsidRPr="00C4343B" w:rsidRDefault="00C4343B" w:rsidP="00C4343B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станавливаем 2 чек-бокса, чтобы не выводить лишнюю информацию и сократить время формирования отче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577C7" id="Выноска 1 (граница и черта) 13" o:spid="_x0000_s1028" type="#_x0000_t50" style="position:absolute;left:0;text-align:left;margin-left:257.8pt;margin-top:167.8pt;width:216.5pt;height:5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" adj="-12228,-8621,-234,10264" strokecolor="red" strokeweight="1pt">
                <v:textbox>
                  <w:txbxContent>
                    <w:p w:rsidR="00C4343B" w:rsidRPr="00C4343B" w:rsidRDefault="00C4343B" w:rsidP="00C4343B">
                      <w:pPr>
                        <w:pStyle w:val="a5"/>
                        <w:spacing w:after="0" w:line="240" w:lineRule="auto"/>
                        <w:ind w:left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станавливаем 2 чек-бокса, чтобы не выводить лишнюю информацию и сократить время формирования отчета.</w:t>
                      </w:r>
                    </w:p>
                  </w:txbxContent>
                </v:textbox>
              </v:shape>
            </w:pict>
          </mc:Fallback>
        </mc:AlternateContent>
      </w:r>
      <w:r w:rsidR="00285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4F2A6" wp14:editId="006DA2A6">
                <wp:simplePos x="0" y="0"/>
                <wp:positionH relativeFrom="column">
                  <wp:posOffset>1496060</wp:posOffset>
                </wp:positionH>
                <wp:positionV relativeFrom="paragraph">
                  <wp:posOffset>1032510</wp:posOffset>
                </wp:positionV>
                <wp:extent cx="749300" cy="749300"/>
                <wp:effectExtent l="0" t="0" r="12700" b="1270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749300"/>
                        </a:xfrm>
                        <a:prstGeom prst="roundRect">
                          <a:avLst>
                            <a:gd name="adj" fmla="val 734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1EE78F" id="Скругленный прямоугольник 16" o:spid="_x0000_s1026" style="position:absolute;margin-left:117.8pt;margin-top:81.3pt;width:59pt;height:5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8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" filled="f" strokecolor="#243f60 [1604]" strokeweight="2pt"/>
            </w:pict>
          </mc:Fallback>
        </mc:AlternateContent>
      </w:r>
      <w:r w:rsidR="00285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573B4" wp14:editId="3134791D">
                <wp:simplePos x="0" y="0"/>
                <wp:positionH relativeFrom="column">
                  <wp:posOffset>1496060</wp:posOffset>
                </wp:positionH>
                <wp:positionV relativeFrom="paragraph">
                  <wp:posOffset>1813560</wp:posOffset>
                </wp:positionV>
                <wp:extent cx="228600" cy="381000"/>
                <wp:effectExtent l="0" t="0" r="19050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CD640B" id="Скругленный прямоугольник 17" o:spid="_x0000_s1026" style="position:absolute;margin-left:117.8pt;margin-top:142.8pt;width:18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" filled="f" strokecolor="#243f60 [1604]" strokeweight="2pt"/>
            </w:pict>
          </mc:Fallback>
        </mc:AlternateContent>
      </w:r>
      <w:r w:rsidR="002855F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171FC5" wp14:editId="232A9CAD">
                <wp:simplePos x="0" y="0"/>
                <wp:positionH relativeFrom="column">
                  <wp:posOffset>10160</wp:posOffset>
                </wp:positionH>
                <wp:positionV relativeFrom="paragraph">
                  <wp:posOffset>2613660</wp:posOffset>
                </wp:positionV>
                <wp:extent cx="1797050" cy="2520950"/>
                <wp:effectExtent l="0" t="0" r="12700" b="1270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2520950"/>
                        </a:xfrm>
                        <a:prstGeom prst="roundRect">
                          <a:avLst>
                            <a:gd name="adj" fmla="val 429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5024B2" id="Скругленный прямоугольник 18" o:spid="_x0000_s1026" style="position:absolute;margin-left:.8pt;margin-top:205.8pt;width:141.5pt;height:19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" filled="f" strokecolor="#243f60 [1604]" strokeweight="2pt"/>
            </w:pict>
          </mc:Fallback>
        </mc:AlternateContent>
      </w:r>
      <w:r w:rsidR="00AD2109">
        <w:rPr>
          <w:rFonts w:ascii="Times New Roman" w:hAnsi="Times New Roman" w:cs="Times New Roman"/>
          <w:sz w:val="24"/>
          <w:szCs w:val="24"/>
        </w:rPr>
        <w:t>Печать Выписки с лицевого счета БУ/АУ. Ручное формирование.</w:t>
      </w:r>
      <w:r w:rsidR="00F86F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B18A83" wp14:editId="0A1BB2C9">
            <wp:extent cx="6292850" cy="4933950"/>
            <wp:effectExtent l="0" t="0" r="0" b="0"/>
            <wp:docPr id="7" name="Рисунок 7" descr="C:\Users\NLz\Desktop\Скриншот 17-02-2017 12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Lz\Desktop\Скриншот 17-02-2017 1202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A6F" w:rsidRPr="00361A6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81AD6A" wp14:editId="22E6A9BB">
                <wp:simplePos x="0" y="0"/>
                <wp:positionH relativeFrom="column">
                  <wp:posOffset>35560</wp:posOffset>
                </wp:positionH>
                <wp:positionV relativeFrom="paragraph">
                  <wp:posOffset>-635</wp:posOffset>
                </wp:positionV>
                <wp:extent cx="1689100" cy="571500"/>
                <wp:effectExtent l="0" t="0" r="25400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571500"/>
                        </a:xfrm>
                        <a:prstGeom prst="roundRect">
                          <a:avLst>
                            <a:gd name="adj" fmla="val 1652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76999" id="Скругленный прямоугольник 20" o:spid="_x0000_s1026" style="position:absolute;margin-left:2.8pt;margin-top:-.05pt;width:133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" filled="f" strokecolor="#243f60 [1604]" strokeweight="2pt"/>
            </w:pict>
          </mc:Fallback>
        </mc:AlternateContent>
      </w:r>
      <w:r w:rsidR="00F86F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0A25E8" wp14:editId="4E5CE6E2">
            <wp:extent cx="6292850" cy="3244850"/>
            <wp:effectExtent l="0" t="0" r="0" b="0"/>
            <wp:docPr id="8" name="Рисунок 8" descr="C:\Users\NLz\Desktop\Скриншот 17-02-2017 12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Lz\Desktop\Скриншот 17-02-2017 12023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062" w:rsidRPr="00361A6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16CD42" wp14:editId="38CD340B">
                <wp:simplePos x="0" y="0"/>
                <wp:positionH relativeFrom="column">
                  <wp:posOffset>73660</wp:posOffset>
                </wp:positionH>
                <wp:positionV relativeFrom="paragraph">
                  <wp:posOffset>3320415</wp:posOffset>
                </wp:positionV>
                <wp:extent cx="1784350" cy="3810000"/>
                <wp:effectExtent l="0" t="0" r="25400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3810000"/>
                        </a:xfrm>
                        <a:prstGeom prst="roundRect">
                          <a:avLst>
                            <a:gd name="adj" fmla="val 762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E2A7E" id="Скругленный прямоугольник 24" o:spid="_x0000_s1026" style="position:absolute;margin-left:5.8pt;margin-top:261.45pt;width:140.5pt;height:30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" filled="f" strokecolor="#243f60 [1604]" strokeweight="2pt"/>
            </w:pict>
          </mc:Fallback>
        </mc:AlternateContent>
      </w:r>
      <w:r w:rsidR="00F86F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526662" wp14:editId="7B2E9603">
            <wp:extent cx="6292850" cy="4292600"/>
            <wp:effectExtent l="0" t="0" r="0" b="0"/>
            <wp:docPr id="11" name="Рисунок 11" descr="C:\Users\NLz\Desktop\Скриншот 17-02-2017 12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Lz\Desktop\Скриншот 17-02-2017 1203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7A" w:rsidRDefault="002855FB" w:rsidP="00CB157A">
      <w:pPr>
        <w:rPr>
          <w:rFonts w:ascii="Times New Roman" w:hAnsi="Times New Roman" w:cs="Times New Roman"/>
          <w:sz w:val="24"/>
          <w:szCs w:val="24"/>
        </w:rPr>
      </w:pPr>
      <w:r w:rsidRPr="00361A6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C51C0F" wp14:editId="2DD21C9B">
                <wp:simplePos x="0" y="0"/>
                <wp:positionH relativeFrom="column">
                  <wp:posOffset>3096260</wp:posOffset>
                </wp:positionH>
                <wp:positionV relativeFrom="paragraph">
                  <wp:posOffset>-7653020</wp:posOffset>
                </wp:positionV>
                <wp:extent cx="2914650" cy="590550"/>
                <wp:effectExtent l="1371600" t="0" r="19050" b="19050"/>
                <wp:wrapNone/>
                <wp:docPr id="21" name="Выноска 1 (граница и черта)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590550"/>
                        </a:xfrm>
                        <a:prstGeom prst="accentBorderCallout1">
                          <a:avLst>
                            <a:gd name="adj1" fmla="val 48461"/>
                            <a:gd name="adj2" fmla="val -906"/>
                            <a:gd name="adj3" fmla="val 2181"/>
                            <a:gd name="adj4" fmla="val -4725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A6F" w:rsidRPr="00C4343B" w:rsidRDefault="00361A6F" w:rsidP="00361A6F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Устанавливаем данные чек-боксы, если требуется вывести подтверждающие документы, те платежные поручения и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т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1C0F" id="Выноска 1 (граница и черта) 21" o:spid="_x0000_s1029" type="#_x0000_t50" style="position:absolute;margin-left:243.8pt;margin-top:-602.6pt;width:229.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" adj="-10207,471,-196,10468" strokecolor="red" strokeweight="1pt">
                <v:textbox>
                  <w:txbxContent>
                    <w:p w:rsidR="00361A6F" w:rsidRPr="00C4343B" w:rsidRDefault="00361A6F" w:rsidP="00361A6F">
                      <w:pPr>
                        <w:pStyle w:val="a5"/>
                        <w:spacing w:after="0" w:line="240" w:lineRule="auto"/>
                        <w:ind w:left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Устанавливаем данные чек-боксы, если требуется вывести подтверждающие документы, те платежные поручения и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т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61A6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969A03" wp14:editId="699F4273">
                <wp:simplePos x="0" y="0"/>
                <wp:positionH relativeFrom="column">
                  <wp:posOffset>3108960</wp:posOffset>
                </wp:positionH>
                <wp:positionV relativeFrom="paragraph">
                  <wp:posOffset>-4198620</wp:posOffset>
                </wp:positionV>
                <wp:extent cx="2914650" cy="628650"/>
                <wp:effectExtent l="1257300" t="19050" r="19050" b="19050"/>
                <wp:wrapNone/>
                <wp:docPr id="25" name="Выноска 1 (граница и черта)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628650"/>
                        </a:xfrm>
                        <a:prstGeom prst="accentBorderCallout1">
                          <a:avLst>
                            <a:gd name="adj1" fmla="val 48461"/>
                            <a:gd name="adj2" fmla="val -906"/>
                            <a:gd name="adj3" fmla="val -329"/>
                            <a:gd name="adj4" fmla="val -4289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062" w:rsidRPr="00C4343B" w:rsidRDefault="00D26062" w:rsidP="00D26062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станавливаем чек-боксы на тех пунктах, которые необходимо видеть в отчете, с остальных галки снима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9A03" id="Выноска 1 (граница и черта) 25" o:spid="_x0000_s1030" type="#_x0000_t50" style="position:absolute;margin-left:244.8pt;margin-top:-330.6pt;width:229.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" adj="-9266,-71,-196,10468" strokecolor="red" strokeweight="1pt">
                <v:textbox>
                  <w:txbxContent>
                    <w:p w:rsidR="00D26062" w:rsidRPr="00C4343B" w:rsidRDefault="00D26062" w:rsidP="00D26062">
                      <w:pPr>
                        <w:pStyle w:val="a5"/>
                        <w:spacing w:after="0" w:line="240" w:lineRule="auto"/>
                        <w:ind w:left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станавливаем чек-боксы на тех пунктах, которые необходимо видеть в отчете, с остальных галки снимаем.</w:t>
                      </w:r>
                    </w:p>
                  </w:txbxContent>
                </v:textbox>
              </v:shape>
            </w:pict>
          </mc:Fallback>
        </mc:AlternateContent>
      </w:r>
      <w:r w:rsidR="00CB157A">
        <w:rPr>
          <w:rFonts w:ascii="Times New Roman" w:hAnsi="Times New Roman" w:cs="Times New Roman"/>
          <w:sz w:val="24"/>
          <w:szCs w:val="24"/>
        </w:rPr>
        <w:t>После этого нажимаем кнопку «ОК», браузер предложит открыть или сохранить отчет.</w:t>
      </w:r>
    </w:p>
    <w:p w:rsidR="00CB157A" w:rsidRDefault="00CB157A" w:rsidP="00CB1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9200" cy="3054350"/>
            <wp:effectExtent l="0" t="0" r="6350" b="0"/>
            <wp:docPr id="27" name="Рисунок 27" descr="C:\Users\NLz\Desktop\Скриншот 17-02-2017 12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Lz\Desktop\Скриншот 17-02-2017 1217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911" w:rsidRDefault="00BC2911" w:rsidP="00BC2911">
      <w:pPr>
        <w:rPr>
          <w:rFonts w:ascii="Times New Roman" w:hAnsi="Times New Roman" w:cs="Times New Roman"/>
          <w:sz w:val="24"/>
          <w:szCs w:val="24"/>
        </w:rPr>
      </w:pPr>
    </w:p>
    <w:p w:rsidR="00BC2911" w:rsidRDefault="0003630E" w:rsidP="00BC291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состояние лицевого счета БУ/АУ</w:t>
      </w:r>
    </w:p>
    <w:p w:rsidR="006C0B7B" w:rsidRDefault="006C0B7B" w:rsidP="006C0B7B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Ф формирует выписки и отправляет их с помощью ЭД «Отчеты учреждений».</w:t>
      </w:r>
    </w:p>
    <w:p w:rsidR="006C0B7B" w:rsidRDefault="006C0B7B" w:rsidP="006C0B7B">
      <w:pPr>
        <w:pStyle w:val="a5"/>
        <w:ind w:left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документ находится в пункте меню: </w:t>
      </w:r>
      <w:hyperlink r:id="rId19" w:history="1">
        <w:r w:rsidRPr="00AD2109">
          <w:rPr>
            <w:rFonts w:ascii="Times New Roman" w:hAnsi="Times New Roman" w:cs="Times New Roman"/>
            <w:i/>
            <w:color w:val="0070C0"/>
            <w:sz w:val="24"/>
            <w:szCs w:val="24"/>
          </w:rPr>
          <w:t>Главная</w:t>
        </w:r>
      </w:hyperlink>
      <w:r w:rsidRPr="00AD210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/ </w:t>
      </w:r>
      <w:hyperlink r:id="rId20" w:history="1">
        <w:r w:rsidRPr="00AD2109">
          <w:rPr>
            <w:rFonts w:ascii="Times New Roman" w:hAnsi="Times New Roman" w:cs="Times New Roman"/>
            <w:i/>
            <w:color w:val="0070C0"/>
            <w:sz w:val="24"/>
            <w:szCs w:val="24"/>
          </w:rPr>
          <w:t>Отчеты учреждений</w:t>
        </w:r>
      </w:hyperlink>
      <w:r w:rsidRPr="00AD2109">
        <w:rPr>
          <w:rFonts w:ascii="Times New Roman" w:hAnsi="Times New Roman" w:cs="Times New Roman"/>
          <w:i/>
          <w:color w:val="0070C0"/>
          <w:sz w:val="24"/>
          <w:szCs w:val="24"/>
        </w:rPr>
        <w:t>/ Отчеты учреждений</w:t>
      </w:r>
    </w:p>
    <w:p w:rsidR="006C0B7B" w:rsidRDefault="006C0B7B" w:rsidP="006C0B7B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документов:</w:t>
      </w:r>
    </w:p>
    <w:p w:rsidR="006C0B7B" w:rsidRDefault="006C0B7B" w:rsidP="006C0B7B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2850" cy="3079750"/>
            <wp:effectExtent l="0" t="0" r="0" b="6350"/>
            <wp:docPr id="41" name="Рисунок 41" descr="C:\Users\NLz\Desktop\Скриншот 17-02-2017 13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Lz\Desktop\Скриншот 17-02-2017 1302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B7B" w:rsidRDefault="006C0B7B" w:rsidP="006C0B7B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6C0B7B" w:rsidRDefault="00FA732A" w:rsidP="006C0B7B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8BFC7C" wp14:editId="2A61D38D">
                <wp:simplePos x="0" y="0"/>
                <wp:positionH relativeFrom="column">
                  <wp:posOffset>-2540</wp:posOffset>
                </wp:positionH>
                <wp:positionV relativeFrom="paragraph">
                  <wp:posOffset>926465</wp:posOffset>
                </wp:positionV>
                <wp:extent cx="2559050" cy="165100"/>
                <wp:effectExtent l="0" t="0" r="12700" b="2540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0" cy="165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26D75E" id="Скругленный прямоугольник 36" o:spid="_x0000_s1026" style="position:absolute;margin-left:-.2pt;margin-top:72.95pt;width:201.5pt;height:1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" filled="f" strokecolor="#243f60 [1604]" strokeweight="2pt"/>
            </w:pict>
          </mc:Fallback>
        </mc:AlternateContent>
      </w:r>
      <w:r w:rsidR="006C0B7B">
        <w:rPr>
          <w:rFonts w:ascii="Times New Roman" w:hAnsi="Times New Roman" w:cs="Times New Roman"/>
          <w:sz w:val="24"/>
          <w:szCs w:val="24"/>
        </w:rPr>
        <w:t>Необходимо открыть документ на редактирование, тип отчета должен быть –</w:t>
      </w:r>
      <w:r w:rsidR="00012672">
        <w:rPr>
          <w:rFonts w:ascii="Times New Roman" w:hAnsi="Times New Roman" w:cs="Times New Roman"/>
          <w:sz w:val="24"/>
          <w:szCs w:val="24"/>
        </w:rPr>
        <w:t xml:space="preserve"> </w:t>
      </w:r>
      <w:r w:rsidR="00012672" w:rsidRPr="00012672">
        <w:rPr>
          <w:rFonts w:ascii="Times New Roman" w:hAnsi="Times New Roman" w:cs="Times New Roman"/>
          <w:i/>
          <w:sz w:val="24"/>
          <w:szCs w:val="24"/>
        </w:rPr>
        <w:t>Отчет о состоянии счета БУ/АУ</w:t>
      </w:r>
      <w:r w:rsidR="006C0B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8D1BD8" wp14:editId="1E721493">
            <wp:extent cx="6299200" cy="4044950"/>
            <wp:effectExtent l="0" t="0" r="6350" b="0"/>
            <wp:docPr id="42" name="Рисунок 42" descr="C:\Users\NLz\Desktop\Скриншот 17-02-2017 13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Lz\Desktop\Скриншот 17-02-2017 13032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B7B" w:rsidRDefault="006C0B7B" w:rsidP="006C0B7B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кнопку печати. Открыва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 Сохраня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йл.</w:t>
      </w:r>
      <w:r w:rsidR="00174567">
        <w:rPr>
          <w:rFonts w:ascii="Times New Roman" w:hAnsi="Times New Roman" w:cs="Times New Roman"/>
          <w:sz w:val="24"/>
          <w:szCs w:val="24"/>
        </w:rPr>
        <w:t xml:space="preserve"> Печатаем.</w:t>
      </w:r>
    </w:p>
    <w:p w:rsidR="0003630E" w:rsidRDefault="0003630E" w:rsidP="0003630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</w:p>
    <w:p w:rsidR="00DA5DC4" w:rsidRDefault="00DA5DC4" w:rsidP="00DA5DC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состояние лицевого счета БУ/АУ. Ручная печать.</w:t>
      </w:r>
    </w:p>
    <w:p w:rsidR="001E58F4" w:rsidRDefault="001E58F4" w:rsidP="001E58F4">
      <w:pPr>
        <w:ind w:left="720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меню: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Отчеты/ Бухгалтерия/ Отчет о состоянии лицевого счета БУ/АУ</w:t>
      </w:r>
    </w:p>
    <w:p w:rsidR="001E58F4" w:rsidRDefault="002855FB" w:rsidP="001E58F4">
      <w:pPr>
        <w:rPr>
          <w:rFonts w:ascii="Times New Roman" w:hAnsi="Times New Roman" w:cs="Times New Roman"/>
          <w:sz w:val="24"/>
          <w:szCs w:val="24"/>
        </w:rPr>
      </w:pPr>
      <w:r w:rsidRPr="001E58F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D3C128" wp14:editId="22A5FF43">
                <wp:simplePos x="0" y="0"/>
                <wp:positionH relativeFrom="column">
                  <wp:posOffset>3197860</wp:posOffset>
                </wp:positionH>
                <wp:positionV relativeFrom="paragraph">
                  <wp:posOffset>989965</wp:posOffset>
                </wp:positionV>
                <wp:extent cx="2806700" cy="1066800"/>
                <wp:effectExtent l="895350" t="114300" r="12700" b="19050"/>
                <wp:wrapNone/>
                <wp:docPr id="46" name="Выноска 1 (граница и черта)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66800"/>
                        </a:xfrm>
                        <a:prstGeom prst="accentBorderCallout1">
                          <a:avLst>
                            <a:gd name="adj1" fmla="val 48461"/>
                            <a:gd name="adj2" fmla="val -872"/>
                            <a:gd name="adj3" fmla="val -9573"/>
                            <a:gd name="adj4" fmla="val -3208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8F4" w:rsidRDefault="001E58F4" w:rsidP="001E58F4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Устанавливаем данные чек-боксы, если требуется вывести подтверждающие документы, те платежные поручения и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тд</w:t>
                            </w:r>
                            <w:proofErr w:type="spellEnd"/>
                            <w:r w:rsidR="00863131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863131" w:rsidRPr="00C4343B" w:rsidRDefault="00863131" w:rsidP="001E58F4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Чем больше период отчета, тем дольше он будет формироватьс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3C128" id="Выноска 1 (граница и черта) 46" o:spid="_x0000_s1031" type="#_x0000_t50" style="position:absolute;margin-left:251.8pt;margin-top:77.95pt;width:221pt;height:8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" adj="-6931,-2068,-188,10468" strokecolor="red" strokeweight="1pt">
                <v:textbox>
                  <w:txbxContent>
                    <w:p w:rsidR="001E58F4" w:rsidRDefault="001E58F4" w:rsidP="001E58F4">
                      <w:pPr>
                        <w:pStyle w:val="a5"/>
                        <w:spacing w:after="0" w:line="240" w:lineRule="auto"/>
                        <w:ind w:left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Устанавливаем данные чек-боксы, если требуется вывести подтверждающие документы, те платежные поручения и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тд</w:t>
                      </w:r>
                      <w:proofErr w:type="spellEnd"/>
                      <w:r w:rsidR="00863131">
                        <w:rPr>
                          <w:color w:val="000000" w:themeColor="text1"/>
                        </w:rPr>
                        <w:t>.</w:t>
                      </w:r>
                    </w:p>
                    <w:p w:rsidR="00863131" w:rsidRPr="00C4343B" w:rsidRDefault="00863131" w:rsidP="001E58F4">
                      <w:pPr>
                        <w:pStyle w:val="a5"/>
                        <w:spacing w:after="0" w:line="240" w:lineRule="auto"/>
                        <w:ind w:left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Чем больше период отчета, тем дольше он будет формироваться.</w:t>
                      </w:r>
                    </w:p>
                  </w:txbxContent>
                </v:textbox>
              </v:shape>
            </w:pict>
          </mc:Fallback>
        </mc:AlternateContent>
      </w:r>
      <w:r w:rsidRPr="009A18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740256" wp14:editId="2E8A98F3">
                <wp:simplePos x="0" y="0"/>
                <wp:positionH relativeFrom="column">
                  <wp:posOffset>3235960</wp:posOffset>
                </wp:positionH>
                <wp:positionV relativeFrom="paragraph">
                  <wp:posOffset>6330315</wp:posOffset>
                </wp:positionV>
                <wp:extent cx="2806700" cy="469900"/>
                <wp:effectExtent l="914400" t="762000" r="12700" b="25400"/>
                <wp:wrapNone/>
                <wp:docPr id="48" name="Выноска 1 (граница и черта)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469900"/>
                        </a:xfrm>
                        <a:prstGeom prst="accentBorderCallout1">
                          <a:avLst>
                            <a:gd name="adj1" fmla="val 48461"/>
                            <a:gd name="adj2" fmla="val -872"/>
                            <a:gd name="adj3" fmla="val -157018"/>
                            <a:gd name="adj4" fmla="val -3208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88F" w:rsidRPr="00C4343B" w:rsidRDefault="009A188F" w:rsidP="009A188F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кажите колонки, которые необходимо видеть в отче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0256" id="Выноска 1 (граница и черта) 48" o:spid="_x0000_s1032" type="#_x0000_t50" style="position:absolute;margin-left:254.8pt;margin-top:498.45pt;width:221pt;height:3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" adj="-6931,-33916,-188,10468" strokecolor="red" strokeweight="1pt">
                <v:textbox>
                  <w:txbxContent>
                    <w:p w:rsidR="009A188F" w:rsidRPr="00C4343B" w:rsidRDefault="009A188F" w:rsidP="009A188F">
                      <w:pPr>
                        <w:pStyle w:val="a5"/>
                        <w:spacing w:after="0" w:line="240" w:lineRule="auto"/>
                        <w:ind w:left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кажите колонки, которые необходимо видеть в отчете</w:t>
                      </w:r>
                    </w:p>
                  </w:txbxContent>
                </v:textbox>
              </v:shape>
            </w:pict>
          </mc:Fallback>
        </mc:AlternateContent>
      </w:r>
      <w:r w:rsidRPr="009A18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1A77D9" wp14:editId="107483F2">
                <wp:simplePos x="0" y="0"/>
                <wp:positionH relativeFrom="column">
                  <wp:posOffset>3242310</wp:posOffset>
                </wp:positionH>
                <wp:positionV relativeFrom="paragraph">
                  <wp:posOffset>5079365</wp:posOffset>
                </wp:positionV>
                <wp:extent cx="2806700" cy="457200"/>
                <wp:effectExtent l="895350" t="38100" r="12700" b="19050"/>
                <wp:wrapNone/>
                <wp:docPr id="50" name="Выноска 1 (граница и черта)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457200"/>
                        </a:xfrm>
                        <a:prstGeom prst="accentBorderCallout1">
                          <a:avLst>
                            <a:gd name="adj1" fmla="val 48461"/>
                            <a:gd name="adj2" fmla="val -872"/>
                            <a:gd name="adj3" fmla="val -5667"/>
                            <a:gd name="adj4" fmla="val -31634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88F" w:rsidRPr="00C4343B" w:rsidRDefault="009A188F" w:rsidP="009A188F">
                            <w:pPr>
                              <w:pStyle w:val="a5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ставьте данные ч/б, чтобы не выводить в отчет лишнюю информ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77D9" id="Выноска 1 (граница и черта) 50" o:spid="_x0000_s1033" type="#_x0000_t50" style="position:absolute;margin-left:255.3pt;margin-top:399.95pt;width:221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" adj="-6833,-1224,-188,10468" strokecolor="red" strokeweight="1pt">
                <v:textbox>
                  <w:txbxContent>
                    <w:p w:rsidR="009A188F" w:rsidRPr="00C4343B" w:rsidRDefault="009A188F" w:rsidP="009A188F">
                      <w:pPr>
                        <w:pStyle w:val="a5"/>
                        <w:spacing w:after="0" w:line="240" w:lineRule="auto"/>
                        <w:ind w:left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ставьте данные ч/б, чтобы не выводить в отчет лишнюю информацию</w:t>
                      </w:r>
                    </w:p>
                  </w:txbxContent>
                </v:textbox>
              </v:shape>
            </w:pict>
          </mc:Fallback>
        </mc:AlternateContent>
      </w:r>
      <w:r w:rsidR="000D3DF3" w:rsidRPr="009A18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F692A9" wp14:editId="6E653CA0">
                <wp:simplePos x="0" y="0"/>
                <wp:positionH relativeFrom="column">
                  <wp:posOffset>86360</wp:posOffset>
                </wp:positionH>
                <wp:positionV relativeFrom="paragraph">
                  <wp:posOffset>5003165</wp:posOffset>
                </wp:positionV>
                <wp:extent cx="2273300" cy="488950"/>
                <wp:effectExtent l="0" t="0" r="12700" b="2540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488950"/>
                        </a:xfrm>
                        <a:prstGeom prst="roundRect">
                          <a:avLst>
                            <a:gd name="adj" fmla="val 1253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D83B8" id="Скругленный прямоугольник 49" o:spid="_x0000_s1026" style="position:absolute;margin-left:6.8pt;margin-top:393.95pt;width:179pt;height: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" filled="f" strokecolor="#243f60 [1604]" strokeweight="2pt"/>
            </w:pict>
          </mc:Fallback>
        </mc:AlternateContent>
      </w:r>
      <w:r w:rsidR="009A188F" w:rsidRPr="009A188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3C9473" wp14:editId="5F17EBD3">
                <wp:simplePos x="0" y="0"/>
                <wp:positionH relativeFrom="column">
                  <wp:posOffset>80010</wp:posOffset>
                </wp:positionH>
                <wp:positionV relativeFrom="paragraph">
                  <wp:posOffset>5492115</wp:posOffset>
                </wp:positionV>
                <wp:extent cx="2273300" cy="2025650"/>
                <wp:effectExtent l="0" t="0" r="12700" b="1270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2025650"/>
                        </a:xfrm>
                        <a:prstGeom prst="roundRect">
                          <a:avLst>
                            <a:gd name="adj" fmla="val 604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46AC3" id="Скругленный прямоугольник 47" o:spid="_x0000_s1026" style="position:absolute;margin-left:6.3pt;margin-top:432.45pt;width:179pt;height:15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" filled="f" strokecolor="#243f60 [1604]" strokeweight="2pt"/>
            </w:pict>
          </mc:Fallback>
        </mc:AlternateContent>
      </w:r>
      <w:r w:rsidR="001E58F4" w:rsidRPr="001E58F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BED4CC" wp14:editId="3AF6531A">
                <wp:simplePos x="0" y="0"/>
                <wp:positionH relativeFrom="column">
                  <wp:posOffset>41910</wp:posOffset>
                </wp:positionH>
                <wp:positionV relativeFrom="paragraph">
                  <wp:posOffset>837565</wp:posOffset>
                </wp:positionV>
                <wp:extent cx="2273300" cy="1333500"/>
                <wp:effectExtent l="0" t="0" r="12700" b="1905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1333500"/>
                        </a:xfrm>
                        <a:prstGeom prst="roundRect">
                          <a:avLst>
                            <a:gd name="adj" fmla="val 604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38BE9" id="Скругленный прямоугольник 45" o:spid="_x0000_s1026" style="position:absolute;margin-left:3.3pt;margin-top:65.95pt;width:179pt;height:1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" filled="f" strokecolor="#243f60 [1604]" strokeweight="2pt"/>
            </w:pict>
          </mc:Fallback>
        </mc:AlternateContent>
      </w:r>
      <w:r w:rsidR="001E58F4">
        <w:rPr>
          <w:rFonts w:ascii="Times New Roman" w:hAnsi="Times New Roman" w:cs="Times New Roman"/>
          <w:i/>
          <w:noProof/>
          <w:color w:val="0070C0"/>
          <w:sz w:val="24"/>
          <w:szCs w:val="24"/>
          <w:lang w:eastAsia="ru-RU"/>
        </w:rPr>
        <w:drawing>
          <wp:inline distT="0" distB="0" distL="0" distR="0" wp14:anchorId="2C880B42" wp14:editId="7A24AAD4">
            <wp:extent cx="6299200" cy="5200650"/>
            <wp:effectExtent l="0" t="0" r="6350" b="0"/>
            <wp:docPr id="43" name="Рисунок 43" descr="C:\Users\NLz\Desktop\Скриншот 17-02-2017 13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Lz\Desktop\Скриншот 17-02-2017 13335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8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BA8EA2" wp14:editId="6EFED45C">
            <wp:extent cx="6299200" cy="2730500"/>
            <wp:effectExtent l="0" t="0" r="6350" b="0"/>
            <wp:docPr id="44" name="Рисунок 44" descr="C:\Users\NLz\Desktop\Скриншот 17-02-2017 13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Lz\Desktop\Скриншот 17-02-2017 1334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CC" w:rsidRDefault="002309CC" w:rsidP="001E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ажмите кнопку «Ок», браузер предложит открыть или сохранить сформированный отчет.</w:t>
      </w:r>
    </w:p>
    <w:p w:rsidR="00496A35" w:rsidRDefault="00A43A93" w:rsidP="00496A3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</w:t>
      </w:r>
      <w:r w:rsidR="002A0A8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тчета «Операции бюджетных и автономных учреждений».</w:t>
      </w:r>
    </w:p>
    <w:p w:rsidR="00A43A93" w:rsidRDefault="00A43A93" w:rsidP="00A43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меню: </w:t>
      </w:r>
      <w:r w:rsidRPr="00A43A93">
        <w:rPr>
          <w:rFonts w:ascii="Times New Roman" w:hAnsi="Times New Roman" w:cs="Times New Roman"/>
          <w:i/>
          <w:color w:val="0070C0"/>
          <w:sz w:val="24"/>
          <w:szCs w:val="24"/>
        </w:rPr>
        <w:t>Отчеты/ Бюджетные и автономные учреждения/ Операции бюджетных и автономных учреждений</w:t>
      </w:r>
    </w:p>
    <w:p w:rsidR="00A43A93" w:rsidRDefault="00A43A93" w:rsidP="00A43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EA5EA2" wp14:editId="163D2906">
                <wp:simplePos x="0" y="0"/>
                <wp:positionH relativeFrom="column">
                  <wp:posOffset>3477260</wp:posOffset>
                </wp:positionH>
                <wp:positionV relativeFrom="paragraph">
                  <wp:posOffset>3434715</wp:posOffset>
                </wp:positionV>
                <wp:extent cx="2457450" cy="1149350"/>
                <wp:effectExtent l="1352550" t="1714500" r="19050" b="12700"/>
                <wp:wrapNone/>
                <wp:docPr id="14" name="Выноска 1 (граница и черта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149350"/>
                        </a:xfrm>
                        <a:prstGeom prst="accentBorderCallout1">
                          <a:avLst>
                            <a:gd name="adj1" fmla="val 56455"/>
                            <a:gd name="adj2" fmla="val -803"/>
                            <a:gd name="adj3" fmla="val -150022"/>
                            <a:gd name="adj4" fmla="val -54427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A93" w:rsidRPr="00A43A93" w:rsidRDefault="00A43A93" w:rsidP="00A43A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 Доступных колонках выбираем колонки, которые необходимо видеть в отчете, переносим их в Отображаемые колонки (в правую сторону)  с помощью стрел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5EA2" id="Выноска 1 (граница и черта) 14" o:spid="_x0000_s1034" type="#_x0000_t50" style="position:absolute;margin-left:273.8pt;margin-top:270.45pt;width:193.5pt;height:9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" adj="-11756,-32405,-173,12194" strokecolor="#243f60 [1604]" strokeweight="1pt">
                <v:fill opacity="52428f"/>
                <v:textbox>
                  <w:txbxContent>
                    <w:p w:rsidR="00A43A93" w:rsidRPr="00A43A93" w:rsidRDefault="00A43A93" w:rsidP="00A43A9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 Доступных колонках выбираем колонки, которые необходимо видеть в отчете, переносим их в Отображаемые колонки (в правую сторону)  с помощью стрелок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5B7930" wp14:editId="2744EE25">
                <wp:simplePos x="0" y="0"/>
                <wp:positionH relativeFrom="column">
                  <wp:posOffset>80010</wp:posOffset>
                </wp:positionH>
                <wp:positionV relativeFrom="paragraph">
                  <wp:posOffset>1694815</wp:posOffset>
                </wp:positionV>
                <wp:extent cx="2082800" cy="196850"/>
                <wp:effectExtent l="0" t="0" r="12700" b="1270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96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AF23C" id="Скругленный прямоугольник 5" o:spid="_x0000_s1026" style="position:absolute;margin-left:6.3pt;margin-top:133.45pt;width:164pt;height:1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70D4C4" wp14:editId="759F1614">
                <wp:simplePos x="0" y="0"/>
                <wp:positionH relativeFrom="column">
                  <wp:posOffset>3547110</wp:posOffset>
                </wp:positionH>
                <wp:positionV relativeFrom="paragraph">
                  <wp:posOffset>856615</wp:posOffset>
                </wp:positionV>
                <wp:extent cx="2457450" cy="520700"/>
                <wp:effectExtent l="1409700" t="0" r="19050" b="12700"/>
                <wp:wrapNone/>
                <wp:docPr id="10" name="Выноска 1 (граница и черта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20700"/>
                        </a:xfrm>
                        <a:prstGeom prst="accentBorderCallout1">
                          <a:avLst>
                            <a:gd name="adj1" fmla="val 56455"/>
                            <a:gd name="adj2" fmla="val -803"/>
                            <a:gd name="adj3" fmla="val 34831"/>
                            <a:gd name="adj4" fmla="val -57011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A93" w:rsidRPr="00A43A93" w:rsidRDefault="00A43A93" w:rsidP="00A43A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3A93">
                              <w:rPr>
                                <w:color w:val="000000" w:themeColor="text1"/>
                              </w:rPr>
                              <w:t>Выби</w:t>
                            </w:r>
                            <w:r>
                              <w:rPr>
                                <w:color w:val="000000" w:themeColor="text1"/>
                              </w:rPr>
                              <w:t>раем период, за который необходимо получить информ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D4C4" id="Выноска 1 (граница и черта) 10" o:spid="_x0000_s1035" type="#_x0000_t50" style="position:absolute;margin-left:279.3pt;margin-top:67.45pt;width:193.5pt;height:4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" adj="-12314,7523,-173,12194" strokecolor="#243f60 [1604]" strokeweight="1pt">
                <v:fill opacity="52428f"/>
                <v:textbox>
                  <w:txbxContent>
                    <w:p w:rsidR="00A43A93" w:rsidRPr="00A43A93" w:rsidRDefault="00A43A93" w:rsidP="00A43A9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3A93">
                        <w:rPr>
                          <w:color w:val="000000" w:themeColor="text1"/>
                        </w:rPr>
                        <w:t>Выби</w:t>
                      </w:r>
                      <w:r>
                        <w:rPr>
                          <w:color w:val="000000" w:themeColor="text1"/>
                        </w:rPr>
                        <w:t>раем период, за который необходимо получить информ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1EE3EA" wp14:editId="031A8285">
                <wp:simplePos x="0" y="0"/>
                <wp:positionH relativeFrom="column">
                  <wp:posOffset>60960</wp:posOffset>
                </wp:positionH>
                <wp:positionV relativeFrom="paragraph">
                  <wp:posOffset>856615</wp:posOffset>
                </wp:positionV>
                <wp:extent cx="2101850" cy="387350"/>
                <wp:effectExtent l="0" t="0" r="12700" b="1270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387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F352AC" id="Скругленный прямоугольник 4" o:spid="_x0000_s1026" style="position:absolute;margin-left:4.8pt;margin-top:67.45pt;width:165.5pt;height:3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0DDB32" wp14:editId="4D9ECD74">
            <wp:extent cx="6299200" cy="4756150"/>
            <wp:effectExtent l="0" t="0" r="6350" b="6350"/>
            <wp:docPr id="22" name="Рисунок 22" descr="C:\Users\NLz\Desktop\Скриншот 17-02-2017 16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Lz\Desktop\Скриншот 17-02-2017 16482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3CC623" wp14:editId="168A153E">
            <wp:extent cx="6292850" cy="1390650"/>
            <wp:effectExtent l="0" t="0" r="0" b="0"/>
            <wp:docPr id="2" name="Рисунок 2" descr="C:\Users\NLz\Desktop\Скриншот 17-02-2017 16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Lz\Desktop\Скриншот 17-02-2017 163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6"/>
                    <a:stretch/>
                  </pic:blipFill>
                  <pic:spPr bwMode="auto">
                    <a:xfrm>
                      <a:off x="0" y="0"/>
                      <a:ext cx="6292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A93" w:rsidRDefault="00A43A93" w:rsidP="003F7CE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отчете требуются итоги, необходимо перейти на закладку Итоги</w:t>
      </w:r>
    </w:p>
    <w:p w:rsidR="00A43A93" w:rsidRDefault="00A43A93" w:rsidP="00A43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8BAEF4" wp14:editId="08C38822">
                <wp:simplePos x="0" y="0"/>
                <wp:positionH relativeFrom="column">
                  <wp:posOffset>524510</wp:posOffset>
                </wp:positionH>
                <wp:positionV relativeFrom="paragraph">
                  <wp:posOffset>1275715</wp:posOffset>
                </wp:positionV>
                <wp:extent cx="546100" cy="196850"/>
                <wp:effectExtent l="0" t="0" r="25400" b="1270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96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B078C" id="Скругленный прямоугольник 29" o:spid="_x0000_s1026" style="position:absolute;margin-left:41.3pt;margin-top:100.45pt;width:43pt;height:1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2850" cy="2451100"/>
            <wp:effectExtent l="0" t="0" r="0" b="6350"/>
            <wp:docPr id="38" name="Рисунок 38" descr="C:\Users\NLz\Desktop\Скриншот 17-02-2017 165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Lz\Desktop\Скриншот 17-02-2017 16505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BC9" w:rsidRDefault="00C03BC9" w:rsidP="00401D3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тоги можно выбрать только из тех колонок, которые были перенесены в Отображаемые на закладке «Колонки».</w:t>
      </w:r>
      <w:r w:rsidR="00344D68">
        <w:rPr>
          <w:rFonts w:ascii="Times New Roman" w:hAnsi="Times New Roman" w:cs="Times New Roman"/>
          <w:sz w:val="24"/>
          <w:szCs w:val="24"/>
        </w:rPr>
        <w:t xml:space="preserve"> Для подведения итогов в отчете необходимо колонку из </w:t>
      </w:r>
      <w:r w:rsidR="00344D68" w:rsidRPr="00344D68">
        <w:rPr>
          <w:rFonts w:ascii="Times New Roman" w:hAnsi="Times New Roman" w:cs="Times New Roman"/>
          <w:b/>
          <w:sz w:val="24"/>
          <w:szCs w:val="24"/>
        </w:rPr>
        <w:t>Доступных итогов</w:t>
      </w:r>
      <w:r w:rsidR="00344D68">
        <w:rPr>
          <w:rFonts w:ascii="Times New Roman" w:hAnsi="Times New Roman" w:cs="Times New Roman"/>
          <w:sz w:val="24"/>
          <w:szCs w:val="24"/>
        </w:rPr>
        <w:t xml:space="preserve"> с помощью стрелок перенести в право в </w:t>
      </w:r>
      <w:r w:rsidR="00344D68" w:rsidRPr="00344D68">
        <w:rPr>
          <w:rFonts w:ascii="Times New Roman" w:hAnsi="Times New Roman" w:cs="Times New Roman"/>
          <w:b/>
          <w:sz w:val="24"/>
          <w:szCs w:val="24"/>
        </w:rPr>
        <w:t>Отображаемые итоги</w:t>
      </w:r>
      <w:r w:rsidR="00344D68">
        <w:rPr>
          <w:rFonts w:ascii="Times New Roman" w:hAnsi="Times New Roman" w:cs="Times New Roman"/>
          <w:sz w:val="24"/>
          <w:szCs w:val="24"/>
        </w:rPr>
        <w:t>.</w:t>
      </w:r>
    </w:p>
    <w:p w:rsidR="00344D68" w:rsidRDefault="00401D3A" w:rsidP="00401D3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отчете можно осуществлять фильтрацию, для этого необходимо перейти на закладку «</w:t>
      </w:r>
      <w:r w:rsidRPr="00401D3A">
        <w:rPr>
          <w:rFonts w:ascii="Times New Roman" w:hAnsi="Times New Roman" w:cs="Times New Roman"/>
          <w:b/>
          <w:sz w:val="24"/>
          <w:szCs w:val="24"/>
        </w:rPr>
        <w:t>Фильтр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01D3A" w:rsidRDefault="00401D3A" w:rsidP="00A43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200" cy="4794250"/>
            <wp:effectExtent l="0" t="0" r="6350" b="6350"/>
            <wp:docPr id="39" name="Рисунок 39" descr="C:\Users\NLz\Desktop\Скриншот 17-02-2017 16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Lz\Desktop\Скриншот 17-02-2017 16525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D3A" w:rsidRDefault="00401D3A" w:rsidP="00A43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овать можно по всем колонкам, значение доступно из справочника.</w:t>
      </w:r>
    </w:p>
    <w:p w:rsidR="00344D68" w:rsidRDefault="00FC072E" w:rsidP="00A43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возможности отчета находятся на закладке «Параметры»</w:t>
      </w:r>
    </w:p>
    <w:p w:rsidR="00FC072E" w:rsidRDefault="007E0992" w:rsidP="00A43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5949315</wp:posOffset>
                </wp:positionV>
                <wp:extent cx="4305300" cy="908050"/>
                <wp:effectExtent l="19050" t="57150" r="19050" b="254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05300" cy="908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D0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1" o:spid="_x0000_s1026" type="#_x0000_t32" style="position:absolute;margin-left:81.3pt;margin-top:468.45pt;width:339pt;height:71.5pt;flip:x 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" strokecolor="#4579b8 [3044]">
                <v:stroke endarrow="open"/>
              </v:shape>
            </w:pict>
          </mc:Fallback>
        </mc:AlternateContent>
      </w:r>
      <w:r w:rsidR="00E56793" w:rsidRPr="009F17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B357D3" wp14:editId="0A3D2B3F">
                <wp:simplePos x="0" y="0"/>
                <wp:positionH relativeFrom="column">
                  <wp:posOffset>3343910</wp:posOffset>
                </wp:positionH>
                <wp:positionV relativeFrom="paragraph">
                  <wp:posOffset>2856865</wp:posOffset>
                </wp:positionV>
                <wp:extent cx="2717800" cy="2406650"/>
                <wp:effectExtent l="1143000" t="0" r="25400" b="12700"/>
                <wp:wrapNone/>
                <wp:docPr id="56" name="Выноска 1 (граница и черта)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406650"/>
                        </a:xfrm>
                        <a:prstGeom prst="accentBorderCallout1">
                          <a:avLst>
                            <a:gd name="adj1" fmla="val 56455"/>
                            <a:gd name="adj2" fmla="val -803"/>
                            <a:gd name="adj3" fmla="val 1559"/>
                            <a:gd name="adj4" fmla="val -41781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749" w:rsidRDefault="009F1749" w:rsidP="009F174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Можно задать группировку кодов в отчете по уровню коду, чтобы выводился не полный номер кода, а группировочный, </w:t>
                            </w:r>
                          </w:p>
                          <w:p w:rsidR="009F1749" w:rsidRDefault="009F1749" w:rsidP="009F174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например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Ан.группа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не 12</w:t>
                            </w:r>
                            <w:r w:rsidRPr="009F1749">
                              <w:rPr>
                                <w:color w:val="000000" w:themeColor="text1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, а 12</w:t>
                            </w:r>
                            <w:r w:rsidRPr="009F1749">
                              <w:rPr>
                                <w:color w:val="000000" w:themeColor="text1"/>
                                <w:highlight w:val="yellow"/>
                              </w:rPr>
                              <w:t>0</w:t>
                            </w:r>
                            <w:r w:rsidR="00E56793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E56793" w:rsidRDefault="00E56793" w:rsidP="009F174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акую же группировку можно задать в итоговых строках.</w:t>
                            </w:r>
                          </w:p>
                          <w:p w:rsidR="00E56793" w:rsidRDefault="00E56793" w:rsidP="009F174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дновременно можно выводить группировку по нескольких уровнях кода.</w:t>
                            </w:r>
                          </w:p>
                          <w:p w:rsidR="00E56793" w:rsidRPr="00E56793" w:rsidRDefault="00E56793" w:rsidP="00E5679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Для указания уровня, по которому необходимо выполнить группировку, используется символ </w:t>
                            </w:r>
                            <w:r w:rsidRPr="00E56793">
                              <w:rPr>
                                <w:color w:val="000000" w:themeColor="text1"/>
                              </w:rPr>
                              <w:t>#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57D3" id="Выноска 1 (граница и черта) 56" o:spid="_x0000_s1036" type="#_x0000_t50" style="position:absolute;margin-left:263.3pt;margin-top:224.95pt;width:214pt;height:18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" adj="-9025,337,-173,12194" strokecolor="#243f60 [1604]" strokeweight="1pt">
                <v:fill opacity="52428f"/>
                <v:textbox>
                  <w:txbxContent>
                    <w:p w:rsidR="009F1749" w:rsidRDefault="009F1749" w:rsidP="009F174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Можно задать группировку кодов в отчете по уровню коду, чтобы выводился не полный номер кода, а группировочный, </w:t>
                      </w:r>
                    </w:p>
                    <w:p w:rsidR="009F1749" w:rsidRDefault="009F1749" w:rsidP="009F174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например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Ан.группа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 xml:space="preserve"> не 12</w:t>
                      </w:r>
                      <w:r w:rsidRPr="009F1749">
                        <w:rPr>
                          <w:color w:val="000000" w:themeColor="text1"/>
                          <w:highlight w:val="yellow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, а 12</w:t>
                      </w:r>
                      <w:r w:rsidRPr="009F1749">
                        <w:rPr>
                          <w:color w:val="000000" w:themeColor="text1"/>
                          <w:highlight w:val="yellow"/>
                        </w:rPr>
                        <w:t>0</w:t>
                      </w:r>
                      <w:r w:rsidR="00E56793">
                        <w:rPr>
                          <w:color w:val="000000" w:themeColor="text1"/>
                        </w:rPr>
                        <w:t>.</w:t>
                      </w:r>
                    </w:p>
                    <w:p w:rsidR="00E56793" w:rsidRDefault="00E56793" w:rsidP="009F174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Такую же группировку можно задать в итоговых строках.</w:t>
                      </w:r>
                    </w:p>
                    <w:p w:rsidR="00E56793" w:rsidRDefault="00E56793" w:rsidP="009F174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дновременно можно выводить группировку по нескольких уровнях кода.</w:t>
                      </w:r>
                    </w:p>
                    <w:p w:rsidR="00E56793" w:rsidRPr="00E56793" w:rsidRDefault="00E56793" w:rsidP="00E5679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Для указания уровня, по которому необходимо выполнить группировку, используется символ </w:t>
                      </w:r>
                      <w:r w:rsidRPr="00E56793">
                        <w:rPr>
                          <w:color w:val="000000" w:themeColor="text1"/>
                        </w:rPr>
                        <w:t>#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56793" w:rsidRPr="009F17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721FBA" wp14:editId="2B381C41">
                <wp:simplePos x="0" y="0"/>
                <wp:positionH relativeFrom="column">
                  <wp:posOffset>156210</wp:posOffset>
                </wp:positionH>
                <wp:positionV relativeFrom="paragraph">
                  <wp:posOffset>2856865</wp:posOffset>
                </wp:positionV>
                <wp:extent cx="2082800" cy="1466850"/>
                <wp:effectExtent l="0" t="0" r="12700" b="1905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466850"/>
                        </a:xfrm>
                        <a:prstGeom prst="roundRect">
                          <a:avLst>
                            <a:gd name="adj" fmla="val 773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1FF76" id="Скругленный прямоугольник 55" o:spid="_x0000_s1026" style="position:absolute;margin-left:12.3pt;margin-top:224.95pt;width:164pt;height:11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" filled="f" strokecolor="#243f60 [1604]" strokeweight="2pt"/>
            </w:pict>
          </mc:Fallback>
        </mc:AlternateContent>
      </w:r>
      <w:r w:rsidR="00E56793" w:rsidRPr="001907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A0C2DB" wp14:editId="0C600BDA">
                <wp:simplePos x="0" y="0"/>
                <wp:positionH relativeFrom="column">
                  <wp:posOffset>149860</wp:posOffset>
                </wp:positionH>
                <wp:positionV relativeFrom="paragraph">
                  <wp:posOffset>4323715</wp:posOffset>
                </wp:positionV>
                <wp:extent cx="2082800" cy="1454150"/>
                <wp:effectExtent l="0" t="0" r="12700" b="12700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454150"/>
                        </a:xfrm>
                        <a:prstGeom prst="roundRect">
                          <a:avLst>
                            <a:gd name="adj" fmla="val 773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B8BB2" id="Скругленный прямоугольник 58" o:spid="_x0000_s1026" style="position:absolute;margin-left:11.8pt;margin-top:340.45pt;width:164pt;height:11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" filled="f" strokecolor="#243f60 [1604]" strokeweight="2pt"/>
            </w:pict>
          </mc:Fallback>
        </mc:AlternateContent>
      </w:r>
      <w:r w:rsidR="009F1749" w:rsidRPr="009F17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CB6AF8" wp14:editId="27D379CC">
                <wp:simplePos x="0" y="0"/>
                <wp:positionH relativeFrom="column">
                  <wp:posOffset>3204210</wp:posOffset>
                </wp:positionH>
                <wp:positionV relativeFrom="paragraph">
                  <wp:posOffset>1478915</wp:posOffset>
                </wp:positionV>
                <wp:extent cx="2819400" cy="444500"/>
                <wp:effectExtent l="1085850" t="0" r="19050" b="12700"/>
                <wp:wrapNone/>
                <wp:docPr id="54" name="Выноска 1 (граница и черта)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44500"/>
                        </a:xfrm>
                        <a:prstGeom prst="accentBorderCallout1">
                          <a:avLst>
                            <a:gd name="adj1" fmla="val 56455"/>
                            <a:gd name="adj2" fmla="val -803"/>
                            <a:gd name="adj3" fmla="val 20333"/>
                            <a:gd name="adj4" fmla="val -38363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749" w:rsidRPr="00A43A93" w:rsidRDefault="009F1749" w:rsidP="009F17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Чтобы в отчете не отображались нулевые строки, необходимо проставить ч/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6AF8" id="Выноска 1 (граница и черта) 54" o:spid="_x0000_s1037" type="#_x0000_t50" style="position:absolute;margin-left:252.3pt;margin-top:116.45pt;width:222pt;height: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" adj="-8286,4392,-173,12194" strokecolor="#243f60 [1604]" strokeweight="1pt">
                <v:fill opacity="52428f"/>
                <v:textbox>
                  <w:txbxContent>
                    <w:p w:rsidR="009F1749" w:rsidRPr="00A43A93" w:rsidRDefault="009F1749" w:rsidP="009F174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Чтобы в отчете не отображались нулевые строки, необходимо проставить ч/б</w:t>
                      </w:r>
                    </w:p>
                  </w:txbxContent>
                </v:textbox>
              </v:shape>
            </w:pict>
          </mc:Fallback>
        </mc:AlternateContent>
      </w:r>
      <w:r w:rsidR="009F1749" w:rsidRPr="009F17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BB958" wp14:editId="7EF242C7">
                <wp:simplePos x="0" y="0"/>
                <wp:positionH relativeFrom="column">
                  <wp:posOffset>48260</wp:posOffset>
                </wp:positionH>
                <wp:positionV relativeFrom="paragraph">
                  <wp:posOffset>1529715</wp:posOffset>
                </wp:positionV>
                <wp:extent cx="2082800" cy="196850"/>
                <wp:effectExtent l="0" t="0" r="12700" b="12700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96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67F3C" id="Скругленный прямоугольник 53" o:spid="_x0000_s1026" style="position:absolute;margin-left:3.8pt;margin-top:120.45pt;width:164pt;height:1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" filled="f" strokecolor="#243f60 [1604]" strokeweight="2pt"/>
            </w:pict>
          </mc:Fallback>
        </mc:AlternateContent>
      </w:r>
      <w:r w:rsidR="00FC07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DD4838" wp14:editId="67288F3E">
            <wp:extent cx="6292850" cy="2857500"/>
            <wp:effectExtent l="0" t="0" r="0" b="0"/>
            <wp:docPr id="40" name="Рисунок 40" descr="C:\Users\NLz\Desktop\Скриншот 17-02-2017 165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Lz\Desktop\Скриншот 17-02-2017 1654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71"/>
                    <a:stretch/>
                  </pic:blipFill>
                  <pic:spPr bwMode="auto">
                    <a:xfrm>
                      <a:off x="0" y="0"/>
                      <a:ext cx="62928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7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2850" cy="3803650"/>
            <wp:effectExtent l="0" t="0" r="0" b="6350"/>
            <wp:docPr id="60" name="Рисунок 60" descr="C:\Users\NLz\Desktop\Скриншот 17-02-2017 17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Lz\Desktop\Скриншот 17-02-2017 17005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992" w:rsidRDefault="007E0992" w:rsidP="00A43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отчете Вы не нашли необходимых колонок, их можно создать с помощью вычисляемых полей.</w:t>
      </w:r>
    </w:p>
    <w:p w:rsidR="005D4E82" w:rsidRDefault="005D4E82" w:rsidP="00A43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2850" cy="2273300"/>
            <wp:effectExtent l="0" t="0" r="0" b="0"/>
            <wp:docPr id="62" name="Рисунок 62" descr="C:\Users\NLz\Desktop\Скриншот 17-02-2017 17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Lz\Desktop\Скриншот 17-02-2017 17042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E82" w:rsidRDefault="005D4E82" w:rsidP="00A43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пример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онка Поступи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го. Данная сумма состоит из суммы поступлений за вычетом суммы возвратов.</w:t>
      </w:r>
    </w:p>
    <w:p w:rsidR="005D4E82" w:rsidRDefault="005D4E82" w:rsidP="00A43A93">
      <w:pPr>
        <w:rPr>
          <w:rFonts w:ascii="Times New Roman" w:hAnsi="Times New Roman" w:cs="Times New Roman"/>
          <w:sz w:val="24"/>
          <w:szCs w:val="24"/>
        </w:rPr>
      </w:pPr>
      <w:r w:rsidRPr="005D4E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E929AD" wp14:editId="47F0BDF8">
                <wp:simplePos x="0" y="0"/>
                <wp:positionH relativeFrom="column">
                  <wp:posOffset>1057910</wp:posOffset>
                </wp:positionH>
                <wp:positionV relativeFrom="paragraph">
                  <wp:posOffset>3342640</wp:posOffset>
                </wp:positionV>
                <wp:extent cx="2819400" cy="1352550"/>
                <wp:effectExtent l="952500" t="323850" r="19050" b="19050"/>
                <wp:wrapNone/>
                <wp:docPr id="67" name="Выноска 1 (граница и черта)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352550"/>
                        </a:xfrm>
                        <a:prstGeom prst="accentBorderCallout1">
                          <a:avLst>
                            <a:gd name="adj1" fmla="val 56455"/>
                            <a:gd name="adj2" fmla="val -803"/>
                            <a:gd name="adj3" fmla="val -23960"/>
                            <a:gd name="adj4" fmla="val -33633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E82" w:rsidRDefault="005D4E82" w:rsidP="005D4E8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Заполняем поле Выражение: </w:t>
                            </w:r>
                          </w:p>
                          <w:p w:rsidR="005D4E82" w:rsidRPr="00A43A93" w:rsidRDefault="005D4E82" w:rsidP="005D4E8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 доступных полях выбираем колонки, которые будут участвовать в выражении, с помощью кнопки «Добавить в выражение» добавляем в данное поле, знаки +/- указываем с клави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29AD" id="Выноска 1 (граница и черта) 67" o:spid="_x0000_s1038" type="#_x0000_t50" style="position:absolute;margin-left:83.3pt;margin-top:263.2pt;width:222pt;height:10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" adj="-7265,-5175,-173,12194" strokecolor="#243f60 [1604]" strokeweight="1pt">
                <v:fill opacity="52428f"/>
                <v:textbox>
                  <w:txbxContent>
                    <w:p w:rsidR="005D4E82" w:rsidRDefault="005D4E82" w:rsidP="005D4E82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Заполняем поле Выражение: </w:t>
                      </w:r>
                    </w:p>
                    <w:p w:rsidR="005D4E82" w:rsidRPr="00A43A93" w:rsidRDefault="005D4E82" w:rsidP="005D4E82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 доступных полях выбираем колонки, которые будут участвовать в выражении, с помощью кнопки «Добавить в выражение» добавляем в данное поле, знаки +/- указываем с клавиатуры</w:t>
                      </w:r>
                    </w:p>
                  </w:txbxContent>
                </v:textbox>
              </v:shape>
            </w:pict>
          </mc:Fallback>
        </mc:AlternateContent>
      </w:r>
      <w:r w:rsidRPr="005D4E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134B6E" wp14:editId="4F4177A7">
                <wp:simplePos x="0" y="0"/>
                <wp:positionH relativeFrom="column">
                  <wp:posOffset>73660</wp:posOffset>
                </wp:positionH>
                <wp:positionV relativeFrom="paragraph">
                  <wp:posOffset>2821940</wp:posOffset>
                </wp:positionV>
                <wp:extent cx="5016500" cy="196850"/>
                <wp:effectExtent l="0" t="0" r="12700" b="12700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0" cy="196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C4857" id="Скругленный прямоугольник 66" o:spid="_x0000_s1026" style="position:absolute;margin-left:5.8pt;margin-top:222.2pt;width:395pt;height:1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" filled="f" strokecolor="#243f60 [1604]" strokeweight="2pt"/>
            </w:pict>
          </mc:Fallback>
        </mc:AlternateContent>
      </w:r>
      <w:r w:rsidRPr="005D4E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982074" wp14:editId="7021D35C">
                <wp:simplePos x="0" y="0"/>
                <wp:positionH relativeFrom="column">
                  <wp:posOffset>2994660</wp:posOffset>
                </wp:positionH>
                <wp:positionV relativeFrom="paragraph">
                  <wp:posOffset>542290</wp:posOffset>
                </wp:positionV>
                <wp:extent cx="2819400" cy="273050"/>
                <wp:effectExtent l="1943100" t="114300" r="19050" b="12700"/>
                <wp:wrapNone/>
                <wp:docPr id="65" name="Выноска 1 (граница и черта)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73050"/>
                        </a:xfrm>
                        <a:prstGeom prst="accentBorderCallout1">
                          <a:avLst>
                            <a:gd name="adj1" fmla="val 56455"/>
                            <a:gd name="adj2" fmla="val -803"/>
                            <a:gd name="adj3" fmla="val -39667"/>
                            <a:gd name="adj4" fmla="val -68768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E82" w:rsidRPr="00A43A93" w:rsidRDefault="005D4E82" w:rsidP="005D4E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казываем название коло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2074" id="Выноска 1 (граница и черта) 65" o:spid="_x0000_s1039" type="#_x0000_t50" style="position:absolute;margin-left:235.8pt;margin-top:42.7pt;width:222pt;height:2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" adj="-14854,-8568,-173,12194" strokecolor="#243f60 [1604]" strokeweight="1pt">
                <v:fill opacity="52428f"/>
                <v:textbox>
                  <w:txbxContent>
                    <w:p w:rsidR="005D4E82" w:rsidRPr="00A43A93" w:rsidRDefault="005D4E82" w:rsidP="005D4E8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казываем название колонки</w:t>
                      </w:r>
                    </w:p>
                  </w:txbxContent>
                </v:textbox>
              </v:shape>
            </w:pict>
          </mc:Fallback>
        </mc:AlternateContent>
      </w:r>
      <w:r w:rsidRPr="005D4E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B66CBA" wp14:editId="5D760298">
                <wp:simplePos x="0" y="0"/>
                <wp:positionH relativeFrom="column">
                  <wp:posOffset>73660</wp:posOffset>
                </wp:positionH>
                <wp:positionV relativeFrom="paragraph">
                  <wp:posOffset>262890</wp:posOffset>
                </wp:positionV>
                <wp:extent cx="984250" cy="196850"/>
                <wp:effectExtent l="0" t="0" r="25400" b="12700"/>
                <wp:wrapNone/>
                <wp:docPr id="64" name="Скругленный 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96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DA539" id="Скругленный прямоугольник 64" o:spid="_x0000_s1026" style="position:absolute;margin-left:5.8pt;margin-top:20.7pt;width:77.5pt;height:1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4E780F" wp14:editId="44608E12">
            <wp:extent cx="6292850" cy="4140200"/>
            <wp:effectExtent l="0" t="0" r="0" b="0"/>
            <wp:docPr id="63" name="Рисунок 63" descr="C:\Users\NLz\Desktop\Скриншот 17-02-2017 17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Lz\Desktop\Скриншот 17-02-2017 17051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E82" w:rsidRDefault="005D4E82" w:rsidP="00A43A93">
      <w:pPr>
        <w:rPr>
          <w:rFonts w:ascii="Times New Roman" w:hAnsi="Times New Roman" w:cs="Times New Roman"/>
          <w:sz w:val="24"/>
          <w:szCs w:val="24"/>
        </w:rPr>
      </w:pPr>
    </w:p>
    <w:p w:rsidR="00344D68" w:rsidRPr="00A43A93" w:rsidRDefault="00344D68" w:rsidP="00A43A93">
      <w:pPr>
        <w:rPr>
          <w:rFonts w:ascii="Times New Roman" w:hAnsi="Times New Roman" w:cs="Times New Roman"/>
          <w:sz w:val="24"/>
          <w:szCs w:val="24"/>
        </w:rPr>
      </w:pPr>
    </w:p>
    <w:p w:rsidR="001E58F4" w:rsidRPr="001E58F4" w:rsidRDefault="005D4E82" w:rsidP="005D4E8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формуле можно и пользовать макросы, для их просмотра необходимо щелкнуть правой кнопкой мыши в поле выражение.</w:t>
      </w:r>
    </w:p>
    <w:p w:rsidR="005D4E82" w:rsidRPr="001E58F4" w:rsidRDefault="005D4E82" w:rsidP="001E58F4">
      <w:pPr>
        <w:rPr>
          <w:rFonts w:ascii="Times New Roman" w:hAnsi="Times New Roman" w:cs="Times New Roman"/>
          <w:sz w:val="24"/>
          <w:szCs w:val="24"/>
        </w:rPr>
      </w:pPr>
      <w:r w:rsidRPr="005D4E82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7542BF" wp14:editId="6D8E6AAE">
                <wp:simplePos x="0" y="0"/>
                <wp:positionH relativeFrom="column">
                  <wp:posOffset>4455160</wp:posOffset>
                </wp:positionH>
                <wp:positionV relativeFrom="paragraph">
                  <wp:posOffset>2367915</wp:posOffset>
                </wp:positionV>
                <wp:extent cx="1879600" cy="2101850"/>
                <wp:effectExtent l="0" t="0" r="25400" b="12700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101850"/>
                        </a:xfrm>
                        <a:prstGeom prst="roundRect">
                          <a:avLst>
                            <a:gd name="adj" fmla="val 645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3F67A" id="Скругленный прямоугольник 69" o:spid="_x0000_s1026" style="position:absolute;margin-left:350.8pt;margin-top:186.45pt;width:148pt;height:16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200" cy="4425950"/>
            <wp:effectExtent l="0" t="0" r="6350" b="0"/>
            <wp:docPr id="68" name="Рисунок 68" descr="C:\Users\NLz\Desktop\Скриншот 17-02-2017 17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Lz\Desktop\Скриншот 17-02-2017 1710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590" w:rsidRDefault="00A22590" w:rsidP="00A22590">
      <w:pPr>
        <w:pStyle w:val="a5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стройки вычисляемое поле необходимо сохранить и оно станет доступным для выбора на закладке «Колонки».</w:t>
      </w:r>
    </w:p>
    <w:p w:rsidR="00DA5DC4" w:rsidRDefault="005D4E82" w:rsidP="0003630E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отчет имеет множество вариантов</w:t>
      </w:r>
      <w:r w:rsidR="001F7505">
        <w:rPr>
          <w:rFonts w:ascii="Times New Roman" w:hAnsi="Times New Roman" w:cs="Times New Roman"/>
          <w:sz w:val="24"/>
          <w:szCs w:val="24"/>
        </w:rPr>
        <w:t xml:space="preserve"> использования/ настройки.</w:t>
      </w:r>
    </w:p>
    <w:p w:rsidR="007F4DCF" w:rsidRDefault="007F4DCF" w:rsidP="007F4DCF">
      <w:pPr>
        <w:pStyle w:val="a5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бора всех параметров нажимаем кнопку ОК. Браузер предложит открыть или сохранить отчет.</w:t>
      </w:r>
    </w:p>
    <w:p w:rsidR="007F4DCF" w:rsidRDefault="007F4DCF" w:rsidP="007F4DCF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200" cy="3448050"/>
            <wp:effectExtent l="0" t="0" r="6350" b="0"/>
            <wp:docPr id="70" name="Рисунок 70" descr="C:\Users\NLz\Desktop\Скриншот 17-02-2017 171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Lz\Desktop\Скриншот 17-02-2017 171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7" b="17500"/>
                    <a:stretch/>
                  </pic:blipFill>
                  <pic:spPr bwMode="auto">
                    <a:xfrm>
                      <a:off x="0" y="0"/>
                      <a:ext cx="6299718" cy="344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A0A80" w:rsidRDefault="002A0A80" w:rsidP="007F4DCF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614A1C" w:rsidRDefault="00614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4A1C" w:rsidRDefault="00614A1C" w:rsidP="00614A1C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отчета «Операции бюджетных и автономных учреждений».</w:t>
      </w:r>
    </w:p>
    <w:p w:rsidR="00614A1C" w:rsidRDefault="00614A1C" w:rsidP="00614A1C">
      <w:pPr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меню: </w:t>
      </w:r>
      <w:r w:rsidRPr="00A43A93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Отчеты/ Бюджетные и автономные учреждения/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Универсальный отчет по операциям бюджетных и автономных учреждений</w:t>
      </w:r>
    </w:p>
    <w:p w:rsidR="00614A1C" w:rsidRDefault="00614A1C" w:rsidP="00614A1C">
      <w:pPr>
        <w:rPr>
          <w:rFonts w:ascii="Times New Roman" w:hAnsi="Times New Roman" w:cs="Times New Roman"/>
          <w:sz w:val="24"/>
          <w:szCs w:val="24"/>
        </w:rPr>
      </w:pPr>
      <w:r w:rsidRPr="00614A1C">
        <w:rPr>
          <w:rFonts w:ascii="Times New Roman" w:hAnsi="Times New Roman" w:cs="Times New Roman"/>
          <w:sz w:val="24"/>
          <w:szCs w:val="24"/>
        </w:rPr>
        <w:t xml:space="preserve">Данный </w:t>
      </w:r>
      <w:r>
        <w:rPr>
          <w:rFonts w:ascii="Times New Roman" w:hAnsi="Times New Roman" w:cs="Times New Roman"/>
          <w:sz w:val="24"/>
          <w:szCs w:val="24"/>
        </w:rPr>
        <w:t xml:space="preserve">от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раи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3D2">
        <w:rPr>
          <w:rFonts w:ascii="Times New Roman" w:hAnsi="Times New Roman" w:cs="Times New Roman"/>
          <w:sz w:val="24"/>
          <w:szCs w:val="24"/>
        </w:rPr>
        <w:t>как и предыдущий</w:t>
      </w:r>
      <w:r>
        <w:rPr>
          <w:rFonts w:ascii="Times New Roman" w:hAnsi="Times New Roman" w:cs="Times New Roman"/>
          <w:sz w:val="24"/>
          <w:szCs w:val="24"/>
        </w:rPr>
        <w:t xml:space="preserve"> (Операции автономных и бюджетных учреждений), основное</w:t>
      </w:r>
      <w:r w:rsidR="002233D2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отличие это возможность выбора документов, по которым можно собрать информацию:</w:t>
      </w:r>
    </w:p>
    <w:p w:rsidR="00614A1C" w:rsidRDefault="00614A1C" w:rsidP="00614A1C">
      <w:pPr>
        <w:rPr>
          <w:rFonts w:ascii="Times New Roman" w:hAnsi="Times New Roman" w:cs="Times New Roman"/>
          <w:sz w:val="24"/>
          <w:szCs w:val="24"/>
        </w:rPr>
      </w:pPr>
      <w:r w:rsidRPr="00614A1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CF52B9" wp14:editId="67A56CDB">
                <wp:simplePos x="0" y="0"/>
                <wp:positionH relativeFrom="column">
                  <wp:posOffset>105410</wp:posOffset>
                </wp:positionH>
                <wp:positionV relativeFrom="paragraph">
                  <wp:posOffset>2060575</wp:posOffset>
                </wp:positionV>
                <wp:extent cx="2597150" cy="1257300"/>
                <wp:effectExtent l="0" t="438150" r="660400" b="19050"/>
                <wp:wrapNone/>
                <wp:docPr id="72" name="Выноска 1 (граница и черта)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1257300"/>
                        </a:xfrm>
                        <a:prstGeom prst="accentBorderCallout1">
                          <a:avLst>
                            <a:gd name="adj1" fmla="val 49882"/>
                            <a:gd name="adj2" fmla="val 100999"/>
                            <a:gd name="adj3" fmla="val -33861"/>
                            <a:gd name="adj4" fmla="val 124505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A1C" w:rsidRDefault="00614A1C" w:rsidP="00614A1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ожно выбрать конкретные документы, информацию по которым, необходимо получить в отчете.</w:t>
                            </w:r>
                          </w:p>
                          <w:p w:rsidR="00614A1C" w:rsidRPr="00A43A93" w:rsidRDefault="00614A1C" w:rsidP="00614A1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 умолчанию выбраны все классы документов. Выбор осуществляется с помощью стрел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F52B9" id="Выноска 1 (граница и черта) 72" o:spid="_x0000_s1040" type="#_x0000_t50" style="position:absolute;margin-left:8.3pt;margin-top:162.25pt;width:204.5pt;height:9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" adj="26893,-7314,21816,10775" strokecolor="#243f60 [1604]" strokeweight="1pt">
                <v:fill opacity="52428f"/>
                <v:textbox>
                  <w:txbxContent>
                    <w:p w:rsidR="00614A1C" w:rsidRDefault="00614A1C" w:rsidP="00614A1C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ожно выбрать конкретные документы, информацию по которым, необходимо получить в отчете.</w:t>
                      </w:r>
                    </w:p>
                    <w:p w:rsidR="00614A1C" w:rsidRPr="00A43A93" w:rsidRDefault="00614A1C" w:rsidP="00614A1C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 умолчанию выбраны все классы документов. Выбор осуществляется с помощью стрелок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614A1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49CE9B" wp14:editId="2187F504">
                <wp:simplePos x="0" y="0"/>
                <wp:positionH relativeFrom="column">
                  <wp:posOffset>3331210</wp:posOffset>
                </wp:positionH>
                <wp:positionV relativeFrom="paragraph">
                  <wp:posOffset>1546225</wp:posOffset>
                </wp:positionV>
                <wp:extent cx="2298700" cy="1358900"/>
                <wp:effectExtent l="0" t="0" r="25400" b="12700"/>
                <wp:wrapNone/>
                <wp:docPr id="71" name="Скругленный 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358900"/>
                        </a:xfrm>
                        <a:prstGeom prst="roundRect">
                          <a:avLst>
                            <a:gd name="adj" fmla="val 8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52B40" id="Скругленный прямоугольник 71" o:spid="_x0000_s1026" style="position:absolute;margin-left:262.3pt;margin-top:121.75pt;width:181pt;height:10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" filled="f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57ED453" wp14:editId="2DA43E55">
            <wp:extent cx="6152515" cy="57365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80" w:rsidRPr="00BC2911" w:rsidRDefault="002A0A80" w:rsidP="007F4DCF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sectPr w:rsidR="002A0A80" w:rsidRPr="00BC2911" w:rsidSect="00026410">
      <w:headerReference w:type="default" r:id="rId36"/>
      <w:pgSz w:w="11906" w:h="16838"/>
      <w:pgMar w:top="821" w:right="850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5E4" w:rsidRDefault="004955E4" w:rsidP="00026410">
      <w:pPr>
        <w:spacing w:after="0" w:line="240" w:lineRule="auto"/>
      </w:pPr>
      <w:r>
        <w:separator/>
      </w:r>
    </w:p>
  </w:endnote>
  <w:endnote w:type="continuationSeparator" w:id="0">
    <w:p w:rsidR="004955E4" w:rsidRDefault="004955E4" w:rsidP="0002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5E4" w:rsidRDefault="004955E4" w:rsidP="00026410">
      <w:pPr>
        <w:spacing w:after="0" w:line="240" w:lineRule="auto"/>
      </w:pPr>
      <w:r>
        <w:separator/>
      </w:r>
    </w:p>
  </w:footnote>
  <w:footnote w:type="continuationSeparator" w:id="0">
    <w:p w:rsidR="004955E4" w:rsidRDefault="004955E4" w:rsidP="0002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477648756"/>
      <w:docPartObj>
        <w:docPartGallery w:val="Page Numbers (Top of Page)"/>
        <w:docPartUnique/>
      </w:docPartObj>
    </w:sdtPr>
    <w:sdtEndPr/>
    <w:sdtContent>
      <w:p w:rsidR="00026410" w:rsidRPr="00026410" w:rsidRDefault="00026410">
        <w:pPr>
          <w:pStyle w:val="ae"/>
          <w:jc w:val="right"/>
          <w:rPr>
            <w:sz w:val="18"/>
            <w:szCs w:val="18"/>
          </w:rPr>
        </w:pPr>
        <w:r w:rsidRPr="00026410">
          <w:rPr>
            <w:sz w:val="18"/>
            <w:szCs w:val="18"/>
          </w:rPr>
          <w:t xml:space="preserve">Страница </w:t>
        </w:r>
        <w:r w:rsidRPr="00026410">
          <w:rPr>
            <w:b/>
            <w:bCs/>
            <w:sz w:val="18"/>
            <w:szCs w:val="18"/>
          </w:rPr>
          <w:fldChar w:fldCharType="begin"/>
        </w:r>
        <w:r w:rsidRPr="00026410">
          <w:rPr>
            <w:b/>
            <w:bCs/>
            <w:sz w:val="18"/>
            <w:szCs w:val="18"/>
          </w:rPr>
          <w:instrText>PAGE</w:instrText>
        </w:r>
        <w:r w:rsidRPr="00026410">
          <w:rPr>
            <w:b/>
            <w:bCs/>
            <w:sz w:val="18"/>
            <w:szCs w:val="18"/>
          </w:rPr>
          <w:fldChar w:fldCharType="separate"/>
        </w:r>
        <w:r w:rsidR="00F85714">
          <w:rPr>
            <w:b/>
            <w:bCs/>
            <w:noProof/>
            <w:sz w:val="18"/>
            <w:szCs w:val="18"/>
          </w:rPr>
          <w:t>13</w:t>
        </w:r>
        <w:r w:rsidRPr="00026410">
          <w:rPr>
            <w:b/>
            <w:bCs/>
            <w:sz w:val="18"/>
            <w:szCs w:val="18"/>
          </w:rPr>
          <w:fldChar w:fldCharType="end"/>
        </w:r>
        <w:r w:rsidRPr="00026410">
          <w:rPr>
            <w:sz w:val="18"/>
            <w:szCs w:val="18"/>
          </w:rPr>
          <w:t xml:space="preserve"> из </w:t>
        </w:r>
        <w:r w:rsidRPr="00026410">
          <w:rPr>
            <w:b/>
            <w:bCs/>
            <w:sz w:val="18"/>
            <w:szCs w:val="18"/>
          </w:rPr>
          <w:fldChar w:fldCharType="begin"/>
        </w:r>
        <w:r w:rsidRPr="00026410">
          <w:rPr>
            <w:b/>
            <w:bCs/>
            <w:sz w:val="18"/>
            <w:szCs w:val="18"/>
          </w:rPr>
          <w:instrText>NUMPAGES</w:instrText>
        </w:r>
        <w:r w:rsidRPr="00026410">
          <w:rPr>
            <w:b/>
            <w:bCs/>
            <w:sz w:val="18"/>
            <w:szCs w:val="18"/>
          </w:rPr>
          <w:fldChar w:fldCharType="separate"/>
        </w:r>
        <w:r w:rsidR="00F85714">
          <w:rPr>
            <w:b/>
            <w:bCs/>
            <w:noProof/>
            <w:sz w:val="18"/>
            <w:szCs w:val="18"/>
          </w:rPr>
          <w:t>13</w:t>
        </w:r>
        <w:r w:rsidRPr="00026410">
          <w:rPr>
            <w:b/>
            <w:bCs/>
            <w:sz w:val="18"/>
            <w:szCs w:val="18"/>
          </w:rPr>
          <w:fldChar w:fldCharType="end"/>
        </w:r>
      </w:p>
    </w:sdtContent>
  </w:sdt>
  <w:p w:rsidR="00026410" w:rsidRDefault="0002641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355D4"/>
    <w:multiLevelType w:val="hybridMultilevel"/>
    <w:tmpl w:val="951C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140A6"/>
    <w:multiLevelType w:val="hybridMultilevel"/>
    <w:tmpl w:val="B528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6CFE"/>
    <w:multiLevelType w:val="hybridMultilevel"/>
    <w:tmpl w:val="A59E42F6"/>
    <w:lvl w:ilvl="0" w:tplc="E8BC0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0E2A63"/>
    <w:multiLevelType w:val="hybridMultilevel"/>
    <w:tmpl w:val="AFC0E8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3D31FC"/>
    <w:multiLevelType w:val="hybridMultilevel"/>
    <w:tmpl w:val="992CC0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98F19BB"/>
    <w:multiLevelType w:val="hybridMultilevel"/>
    <w:tmpl w:val="A59E42F6"/>
    <w:lvl w:ilvl="0" w:tplc="E8BC0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5B2BE0"/>
    <w:multiLevelType w:val="hybridMultilevel"/>
    <w:tmpl w:val="A59E42F6"/>
    <w:lvl w:ilvl="0" w:tplc="E8BC0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89"/>
    <w:rsid w:val="00012672"/>
    <w:rsid w:val="00026410"/>
    <w:rsid w:val="0003630E"/>
    <w:rsid w:val="000627A5"/>
    <w:rsid w:val="000724FB"/>
    <w:rsid w:val="0007374F"/>
    <w:rsid w:val="00085976"/>
    <w:rsid w:val="000C165B"/>
    <w:rsid w:val="000C594B"/>
    <w:rsid w:val="000D3DF3"/>
    <w:rsid w:val="00174567"/>
    <w:rsid w:val="0019071B"/>
    <w:rsid w:val="001E58F4"/>
    <w:rsid w:val="001F7505"/>
    <w:rsid w:val="002009A6"/>
    <w:rsid w:val="002233D2"/>
    <w:rsid w:val="002309CC"/>
    <w:rsid w:val="00244DE2"/>
    <w:rsid w:val="00283BBF"/>
    <w:rsid w:val="002855FB"/>
    <w:rsid w:val="00286E4F"/>
    <w:rsid w:val="002A0A80"/>
    <w:rsid w:val="002A4721"/>
    <w:rsid w:val="00344D68"/>
    <w:rsid w:val="00361A6F"/>
    <w:rsid w:val="0039337A"/>
    <w:rsid w:val="003B4627"/>
    <w:rsid w:val="003D4E97"/>
    <w:rsid w:val="003F7CE3"/>
    <w:rsid w:val="00401D3A"/>
    <w:rsid w:val="004955E4"/>
    <w:rsid w:val="00496A35"/>
    <w:rsid w:val="004F5F40"/>
    <w:rsid w:val="00544B64"/>
    <w:rsid w:val="00554C45"/>
    <w:rsid w:val="005D4E82"/>
    <w:rsid w:val="00614A1C"/>
    <w:rsid w:val="00634FC1"/>
    <w:rsid w:val="0069161A"/>
    <w:rsid w:val="006A33FE"/>
    <w:rsid w:val="006C0B7B"/>
    <w:rsid w:val="00720889"/>
    <w:rsid w:val="00772B4D"/>
    <w:rsid w:val="007E0992"/>
    <w:rsid w:val="007E6AF3"/>
    <w:rsid w:val="007F4DCF"/>
    <w:rsid w:val="008572A8"/>
    <w:rsid w:val="00863131"/>
    <w:rsid w:val="00885722"/>
    <w:rsid w:val="008A0430"/>
    <w:rsid w:val="008B1B34"/>
    <w:rsid w:val="009001A3"/>
    <w:rsid w:val="009165DA"/>
    <w:rsid w:val="00924DE8"/>
    <w:rsid w:val="009A188F"/>
    <w:rsid w:val="009E79BE"/>
    <w:rsid w:val="009F1749"/>
    <w:rsid w:val="00A22590"/>
    <w:rsid w:val="00A239E2"/>
    <w:rsid w:val="00A43A93"/>
    <w:rsid w:val="00AD2109"/>
    <w:rsid w:val="00B428DD"/>
    <w:rsid w:val="00BC2911"/>
    <w:rsid w:val="00BD0DAF"/>
    <w:rsid w:val="00C03BC9"/>
    <w:rsid w:val="00C4343B"/>
    <w:rsid w:val="00CB157A"/>
    <w:rsid w:val="00CF2B31"/>
    <w:rsid w:val="00D05FB3"/>
    <w:rsid w:val="00D26062"/>
    <w:rsid w:val="00D42DD2"/>
    <w:rsid w:val="00D80CBA"/>
    <w:rsid w:val="00DA5DC4"/>
    <w:rsid w:val="00DC1522"/>
    <w:rsid w:val="00E1601B"/>
    <w:rsid w:val="00E22B55"/>
    <w:rsid w:val="00E27889"/>
    <w:rsid w:val="00E46778"/>
    <w:rsid w:val="00E56793"/>
    <w:rsid w:val="00EC0240"/>
    <w:rsid w:val="00F663E8"/>
    <w:rsid w:val="00F85714"/>
    <w:rsid w:val="00F86F05"/>
    <w:rsid w:val="00FA732A"/>
    <w:rsid w:val="00FB31FA"/>
    <w:rsid w:val="00FC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6E8D8-F518-4D52-AEA4-8853C29B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omment">
    <w:name w:val="p_comment"/>
    <w:basedOn w:val="a"/>
    <w:rsid w:val="0069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comment">
    <w:name w:val="f_comment"/>
    <w:basedOn w:val="a0"/>
    <w:rsid w:val="0069161A"/>
  </w:style>
  <w:style w:type="paragraph" w:styleId="a3">
    <w:name w:val="Balloon Text"/>
    <w:basedOn w:val="a"/>
    <w:link w:val="a4"/>
    <w:uiPriority w:val="99"/>
    <w:semiHidden/>
    <w:unhideWhenUsed/>
    <w:rsid w:val="0069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6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2B31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E278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278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2009A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09A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009A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09A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009A6"/>
    <w:rPr>
      <w:b/>
      <w:bCs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AD2109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26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26410"/>
  </w:style>
  <w:style w:type="paragraph" w:styleId="af0">
    <w:name w:val="footer"/>
    <w:basedOn w:val="a"/>
    <w:link w:val="af1"/>
    <w:uiPriority w:val="99"/>
    <w:unhideWhenUsed/>
    <w:rsid w:val="00026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26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781">
          <w:marLeft w:val="0"/>
          <w:marRight w:val="75"/>
          <w:marTop w:val="0"/>
          <w:marBottom w:val="0"/>
          <w:divBdr>
            <w:top w:val="none" w:sz="0" w:space="0" w:color="D0D0D0"/>
            <w:left w:val="none" w:sz="0" w:space="0" w:color="D0D0D0"/>
            <w:bottom w:val="none" w:sz="0" w:space="0" w:color="D0D0D0"/>
            <w:right w:val="none" w:sz="0" w:space="0" w:color="D0D0D0"/>
          </w:divBdr>
          <w:divsChild>
            <w:div w:id="1310592255">
              <w:marLeft w:val="0"/>
              <w:marRight w:val="0"/>
              <w:marTop w:val="0"/>
              <w:marBottom w:val="0"/>
              <w:divBdr>
                <w:top w:val="single" w:sz="6" w:space="0" w:color="D0D0D0"/>
                <w:left w:val="single" w:sz="6" w:space="0" w:color="D0D0D0"/>
                <w:bottom w:val="single" w:sz="6" w:space="0" w:color="D0D0D0"/>
                <w:right w:val="single" w:sz="6" w:space="0" w:color="D0D0D0"/>
              </w:divBdr>
              <w:divsChild>
                <w:div w:id="11924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205935">
          <w:marLeft w:val="0"/>
          <w:marRight w:val="75"/>
          <w:marTop w:val="0"/>
          <w:marBottom w:val="0"/>
          <w:divBdr>
            <w:top w:val="none" w:sz="0" w:space="0" w:color="D0D0D0"/>
            <w:left w:val="none" w:sz="0" w:space="0" w:color="D0D0D0"/>
            <w:bottom w:val="none" w:sz="0" w:space="0" w:color="D0D0D0"/>
            <w:right w:val="none" w:sz="0" w:space="0" w:color="D0D0D0"/>
          </w:divBdr>
          <w:divsChild>
            <w:div w:id="1386366591">
              <w:marLeft w:val="0"/>
              <w:marRight w:val="0"/>
              <w:marTop w:val="0"/>
              <w:marBottom w:val="0"/>
              <w:divBdr>
                <w:top w:val="single" w:sz="6" w:space="0" w:color="D0D0D0"/>
                <w:left w:val="single" w:sz="6" w:space="0" w:color="D0D0D0"/>
                <w:bottom w:val="single" w:sz="6" w:space="0" w:color="D0D0D0"/>
                <w:right w:val="single" w:sz="6" w:space="0" w:color="D0D0D0"/>
              </w:divBdr>
              <w:divsChild>
                <w:div w:id="10158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306173">
          <w:marLeft w:val="0"/>
          <w:marRight w:val="75"/>
          <w:marTop w:val="0"/>
          <w:marBottom w:val="0"/>
          <w:divBdr>
            <w:top w:val="none" w:sz="0" w:space="0" w:color="D0D0D0"/>
            <w:left w:val="none" w:sz="0" w:space="0" w:color="D0D0D0"/>
            <w:bottom w:val="none" w:sz="0" w:space="0" w:color="D0D0D0"/>
            <w:right w:val="none" w:sz="0" w:space="0" w:color="D0D0D0"/>
          </w:divBdr>
          <w:divsChild>
            <w:div w:id="2109081175">
              <w:marLeft w:val="0"/>
              <w:marRight w:val="0"/>
              <w:marTop w:val="0"/>
              <w:marBottom w:val="0"/>
              <w:divBdr>
                <w:top w:val="single" w:sz="6" w:space="0" w:color="D0D0D0"/>
                <w:left w:val="single" w:sz="6" w:space="0" w:color="D0D0D0"/>
                <w:bottom w:val="single" w:sz="6" w:space="0" w:color="D0D0D0"/>
                <w:right w:val="single" w:sz="6" w:space="0" w:color="D0D0D0"/>
              </w:divBdr>
              <w:divsChild>
                <w:div w:id="944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28471">
          <w:marLeft w:val="0"/>
          <w:marRight w:val="75"/>
          <w:marTop w:val="0"/>
          <w:marBottom w:val="0"/>
          <w:divBdr>
            <w:top w:val="none" w:sz="0" w:space="0" w:color="D0D0D0"/>
            <w:left w:val="none" w:sz="0" w:space="0" w:color="D0D0D0"/>
            <w:bottom w:val="none" w:sz="0" w:space="0" w:color="D0D0D0"/>
            <w:right w:val="none" w:sz="0" w:space="0" w:color="D0D0D0"/>
          </w:divBdr>
          <w:divsChild>
            <w:div w:id="203835377">
              <w:marLeft w:val="0"/>
              <w:marRight w:val="0"/>
              <w:marTop w:val="0"/>
              <w:marBottom w:val="0"/>
              <w:divBdr>
                <w:top w:val="single" w:sz="6" w:space="0" w:color="D0D0D0"/>
                <w:left w:val="single" w:sz="6" w:space="0" w:color="D0D0D0"/>
                <w:bottom w:val="single" w:sz="6" w:space="0" w:color="D0D0D0"/>
                <w:right w:val="single" w:sz="6" w:space="0" w:color="D0D0D0"/>
              </w:divBdr>
              <w:divsChild>
                <w:div w:id="10398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558899">
          <w:marLeft w:val="0"/>
          <w:marRight w:val="75"/>
          <w:marTop w:val="0"/>
          <w:marBottom w:val="0"/>
          <w:divBdr>
            <w:top w:val="none" w:sz="0" w:space="0" w:color="D0D0D0"/>
            <w:left w:val="none" w:sz="0" w:space="0" w:color="D0D0D0"/>
            <w:bottom w:val="none" w:sz="0" w:space="0" w:color="D0D0D0"/>
            <w:right w:val="none" w:sz="0" w:space="0" w:color="D0D0D0"/>
          </w:divBdr>
          <w:divsChild>
            <w:div w:id="1360936339">
              <w:marLeft w:val="0"/>
              <w:marRight w:val="0"/>
              <w:marTop w:val="0"/>
              <w:marBottom w:val="0"/>
              <w:divBdr>
                <w:top w:val="single" w:sz="6" w:space="0" w:color="D0D0D0"/>
                <w:left w:val="single" w:sz="6" w:space="0" w:color="D0D0D0"/>
                <w:bottom w:val="single" w:sz="6" w:space="0" w:color="D0D0D0"/>
                <w:right w:val="single" w:sz="6" w:space="0" w:color="D0D0D0"/>
              </w:divBdr>
              <w:divsChild>
                <w:div w:id="7901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83.221.196.186:8888/azk/index.jsp;jsessionid=129D808F95EA98A5BA10998F74560997;jsessionid=6026C85CE12AB1C2F381C03FFCE9FC44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83.221.196.186:8888/azk/index.jsp;jsessionid=129D808F95EA98A5BA10998F74560997;jsessionid=6026C85CE12AB1C2F381C03FFCE9FC44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eader" Target="header1.xml"/><Relationship Id="rId10" Type="http://schemas.openxmlformats.org/officeDocument/2006/relationships/hyperlink" Target="https://83.221.196.186:8888/azk/index.jsp;jsessionid=129D808F95EA98A5BA10998F74560997;jsessionid=6026C85CE12AB1C2F381C03FFCE9FC44" TargetMode="External"/><Relationship Id="rId19" Type="http://schemas.openxmlformats.org/officeDocument/2006/relationships/hyperlink" Target="https://83.221.196.186:8888/azk/index.jsp;jsessionid=129D808F95EA98A5BA10998F74560997;jsessionid=6026C85CE12AB1C2F381C03FFCE9FC44" TargetMode="Externa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BB58-906C-4FA9-BA3E-51AF0474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алдин Андрей</dc:creator>
  <cp:lastModifiedBy>Заркова Оксана Григорьевна</cp:lastModifiedBy>
  <cp:revision>2</cp:revision>
  <dcterms:created xsi:type="dcterms:W3CDTF">2023-01-12T14:13:00Z</dcterms:created>
  <dcterms:modified xsi:type="dcterms:W3CDTF">2023-01-12T14:13:00Z</dcterms:modified>
</cp:coreProperties>
</file>